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4B" w:rsidRDefault="006963E3" w:rsidP="0033434B">
      <w:pPr>
        <w:jc w:val="center"/>
        <w:rPr>
          <w:rStyle w:val="a3"/>
          <w:szCs w:val="18"/>
        </w:rPr>
      </w:pPr>
      <w:r w:rsidRPr="00A3722C">
        <w:rPr>
          <w:rStyle w:val="a3"/>
          <w:szCs w:val="18"/>
        </w:rPr>
        <w:t xml:space="preserve">Сведения о доходах, </w:t>
      </w:r>
      <w:r w:rsidR="00FF671F">
        <w:rPr>
          <w:rStyle w:val="a3"/>
          <w:szCs w:val="18"/>
        </w:rPr>
        <w:t xml:space="preserve">расходах, </w:t>
      </w:r>
      <w:r w:rsidRPr="00A3722C">
        <w:rPr>
          <w:rStyle w:val="a3"/>
          <w:szCs w:val="18"/>
        </w:rPr>
        <w:t xml:space="preserve">об имуществе и обязательствах имущественного характера, представленные </w:t>
      </w:r>
    </w:p>
    <w:p w:rsidR="0033434B" w:rsidRDefault="006963E3" w:rsidP="0033434B">
      <w:pPr>
        <w:jc w:val="center"/>
        <w:rPr>
          <w:rStyle w:val="a3"/>
          <w:szCs w:val="18"/>
        </w:rPr>
      </w:pPr>
      <w:r w:rsidRPr="00A3722C">
        <w:rPr>
          <w:rStyle w:val="a3"/>
          <w:szCs w:val="18"/>
        </w:rPr>
        <w:t xml:space="preserve">муниципальными служащими администрации муниципального образования Лабинский район </w:t>
      </w:r>
    </w:p>
    <w:p w:rsidR="006963E3" w:rsidRPr="00A3722C" w:rsidRDefault="006963E3" w:rsidP="0033434B">
      <w:pPr>
        <w:jc w:val="center"/>
        <w:rPr>
          <w:szCs w:val="18"/>
        </w:rPr>
      </w:pPr>
      <w:r w:rsidRPr="00A3722C">
        <w:rPr>
          <w:rStyle w:val="a3"/>
          <w:szCs w:val="18"/>
        </w:rPr>
        <w:t>с 1 января 20</w:t>
      </w:r>
      <w:r w:rsidR="00CF78F5">
        <w:rPr>
          <w:rStyle w:val="a3"/>
          <w:szCs w:val="18"/>
        </w:rPr>
        <w:t>2</w:t>
      </w:r>
      <w:r w:rsidR="00B1241C">
        <w:rPr>
          <w:rStyle w:val="a3"/>
          <w:szCs w:val="18"/>
        </w:rPr>
        <w:t>1</w:t>
      </w:r>
      <w:r w:rsidRPr="00A3722C">
        <w:rPr>
          <w:rStyle w:val="a3"/>
          <w:szCs w:val="18"/>
        </w:rPr>
        <w:t xml:space="preserve"> года по 31 декабря 20</w:t>
      </w:r>
      <w:r w:rsidR="00CF78F5">
        <w:rPr>
          <w:rStyle w:val="a3"/>
          <w:szCs w:val="18"/>
        </w:rPr>
        <w:t>2</w:t>
      </w:r>
      <w:r w:rsidR="00B1241C">
        <w:rPr>
          <w:rStyle w:val="a3"/>
          <w:szCs w:val="18"/>
        </w:rPr>
        <w:t>1</w:t>
      </w:r>
      <w:r w:rsidRPr="00A3722C">
        <w:rPr>
          <w:rStyle w:val="a3"/>
          <w:szCs w:val="18"/>
        </w:rPr>
        <w:t xml:space="preserve"> года</w:t>
      </w:r>
    </w:p>
    <w:p w:rsidR="006963E3" w:rsidRDefault="006963E3"/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14"/>
        <w:gridCol w:w="1588"/>
        <w:gridCol w:w="1276"/>
        <w:gridCol w:w="1134"/>
        <w:gridCol w:w="992"/>
        <w:gridCol w:w="1134"/>
        <w:gridCol w:w="1247"/>
        <w:gridCol w:w="959"/>
        <w:gridCol w:w="1120"/>
        <w:gridCol w:w="1494"/>
        <w:gridCol w:w="1276"/>
        <w:gridCol w:w="850"/>
      </w:tblGrid>
      <w:tr w:rsidR="006963E3" w:rsidRPr="0033434B" w:rsidTr="00F57DB9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00194F" w:rsidRDefault="006963E3" w:rsidP="00F50E7A">
            <w:pPr>
              <w:autoSpaceDE w:val="0"/>
              <w:autoSpaceDN w:val="0"/>
              <w:adjustRightInd w:val="0"/>
              <w:jc w:val="center"/>
            </w:pPr>
            <w:r w:rsidRPr="0000194F">
              <w:rPr>
                <w:rFonts w:ascii="Verdana" w:hAnsi="Verdana"/>
                <w:color w:val="FF0000"/>
                <w:sz w:val="22"/>
                <w:szCs w:val="22"/>
              </w:rPr>
              <w:t> </w:t>
            </w:r>
            <w:bookmarkStart w:id="0" w:name="sub_1111"/>
            <w:r w:rsidRPr="0000194F">
              <w:rPr>
                <w:sz w:val="22"/>
                <w:szCs w:val="22"/>
              </w:rPr>
              <w:t>N</w:t>
            </w:r>
            <w:bookmarkEnd w:id="0"/>
          </w:p>
          <w:p w:rsidR="006963E3" w:rsidRPr="0000194F" w:rsidRDefault="006963E3" w:rsidP="00F50E7A">
            <w:pPr>
              <w:autoSpaceDE w:val="0"/>
              <w:autoSpaceDN w:val="0"/>
              <w:adjustRightInd w:val="0"/>
              <w:jc w:val="center"/>
            </w:pPr>
            <w:r w:rsidRPr="0000194F">
              <w:rPr>
                <w:sz w:val="22"/>
                <w:szCs w:val="22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3434B">
              <w:rPr>
                <w:sz w:val="22"/>
                <w:szCs w:val="22"/>
              </w:rPr>
              <w:t>Транс-портные</w:t>
            </w:r>
            <w:proofErr w:type="gramEnd"/>
            <w:r w:rsidRPr="0033434B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3434B">
              <w:rPr>
                <w:sz w:val="22"/>
                <w:szCs w:val="22"/>
              </w:rPr>
              <w:t>Деклари-рованный</w:t>
            </w:r>
            <w:proofErr w:type="gramEnd"/>
            <w:r w:rsidRPr="0033434B">
              <w:rPr>
                <w:sz w:val="22"/>
                <w:szCs w:val="22"/>
              </w:rPr>
              <w:t> 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33434B">
              <w:rPr>
                <w:sz w:val="20"/>
                <w:szCs w:val="22"/>
              </w:rPr>
              <w:t>Сведе</w:t>
            </w:r>
            <w:r w:rsidR="0033434B">
              <w:rPr>
                <w:sz w:val="20"/>
                <w:szCs w:val="22"/>
              </w:rPr>
              <w:t>-</w:t>
            </w:r>
            <w:r w:rsidRPr="0033434B">
              <w:rPr>
                <w:sz w:val="20"/>
                <w:szCs w:val="22"/>
              </w:rPr>
              <w:t>ния</w:t>
            </w:r>
            <w:proofErr w:type="gramEnd"/>
            <w:r w:rsidRPr="0033434B">
              <w:rPr>
                <w:sz w:val="20"/>
                <w:szCs w:val="22"/>
              </w:rPr>
              <w:t xml:space="preserve"> об источ</w:t>
            </w:r>
            <w:r w:rsidR="0033434B" w:rsidRPr="0033434B">
              <w:rPr>
                <w:sz w:val="20"/>
                <w:szCs w:val="22"/>
              </w:rPr>
              <w:t>-</w:t>
            </w:r>
            <w:r w:rsidRPr="0033434B">
              <w:rPr>
                <w:sz w:val="20"/>
                <w:szCs w:val="22"/>
              </w:rPr>
              <w:t>никах полу</w:t>
            </w:r>
            <w:r w:rsidR="0033434B" w:rsidRPr="0033434B">
              <w:rPr>
                <w:sz w:val="20"/>
                <w:szCs w:val="22"/>
              </w:rPr>
              <w:t>-</w:t>
            </w:r>
            <w:r w:rsidRPr="0033434B">
              <w:rPr>
                <w:sz w:val="20"/>
                <w:szCs w:val="22"/>
              </w:rPr>
              <w:t xml:space="preserve">чения средств, </w:t>
            </w:r>
          </w:p>
          <w:p w:rsidR="0033434B" w:rsidRDefault="006963E3" w:rsidP="003343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34B">
              <w:rPr>
                <w:sz w:val="20"/>
                <w:szCs w:val="22"/>
              </w:rPr>
              <w:t xml:space="preserve">за счет </w:t>
            </w:r>
            <w:proofErr w:type="gramStart"/>
            <w:r w:rsidRPr="0033434B">
              <w:rPr>
                <w:sz w:val="20"/>
                <w:szCs w:val="22"/>
              </w:rPr>
              <w:t>кото</w:t>
            </w:r>
            <w:r w:rsidR="0033434B">
              <w:rPr>
                <w:sz w:val="20"/>
                <w:szCs w:val="22"/>
              </w:rPr>
              <w:t>-</w:t>
            </w:r>
            <w:r w:rsidRPr="0033434B">
              <w:rPr>
                <w:sz w:val="20"/>
                <w:szCs w:val="22"/>
              </w:rPr>
              <w:t>рых</w:t>
            </w:r>
            <w:proofErr w:type="gramEnd"/>
            <w:r w:rsidRPr="0033434B">
              <w:rPr>
                <w:sz w:val="20"/>
                <w:szCs w:val="22"/>
              </w:rPr>
              <w:t xml:space="preserve"> совер</w:t>
            </w:r>
            <w:r w:rsidR="0033434B">
              <w:rPr>
                <w:sz w:val="20"/>
                <w:szCs w:val="22"/>
              </w:rPr>
              <w:t>-</w:t>
            </w:r>
            <w:r w:rsidRPr="0033434B">
              <w:rPr>
                <w:sz w:val="20"/>
                <w:szCs w:val="22"/>
              </w:rPr>
              <w:t xml:space="preserve">шена сделка </w:t>
            </w:r>
          </w:p>
          <w:p w:rsidR="006963E3" w:rsidRPr="0033434B" w:rsidRDefault="006963E3" w:rsidP="003343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34B">
              <w:rPr>
                <w:sz w:val="20"/>
                <w:szCs w:val="22"/>
              </w:rPr>
              <w:t>(вид прио</w:t>
            </w:r>
            <w:r w:rsidR="0033434B">
              <w:rPr>
                <w:sz w:val="20"/>
                <w:szCs w:val="22"/>
              </w:rPr>
              <w:t>-</w:t>
            </w:r>
            <w:r w:rsidRPr="0033434B">
              <w:rPr>
                <w:sz w:val="20"/>
                <w:szCs w:val="22"/>
              </w:rPr>
              <w:t xml:space="preserve">бре-тенного </w:t>
            </w:r>
            <w:proofErr w:type="gramStart"/>
            <w:r w:rsidRPr="0033434B">
              <w:rPr>
                <w:sz w:val="20"/>
                <w:szCs w:val="22"/>
              </w:rPr>
              <w:t>имуще-ства</w:t>
            </w:r>
            <w:proofErr w:type="gramEnd"/>
            <w:r w:rsidRPr="0033434B">
              <w:rPr>
                <w:sz w:val="20"/>
                <w:szCs w:val="22"/>
              </w:rPr>
              <w:t>, источ</w:t>
            </w:r>
            <w:r w:rsidR="0033434B">
              <w:rPr>
                <w:sz w:val="20"/>
                <w:szCs w:val="22"/>
              </w:rPr>
              <w:t>-</w:t>
            </w:r>
            <w:r w:rsidRPr="0033434B">
              <w:rPr>
                <w:sz w:val="20"/>
                <w:szCs w:val="22"/>
              </w:rPr>
              <w:t>ники)</w:t>
            </w:r>
          </w:p>
        </w:tc>
      </w:tr>
      <w:tr w:rsidR="006963E3" w:rsidRPr="0033434B" w:rsidTr="00F57DB9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00194F" w:rsidRDefault="006963E3" w:rsidP="00F50E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6963E3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 xml:space="preserve">вид </w:t>
            </w:r>
            <w:proofErr w:type="gramStart"/>
            <w:r w:rsidRPr="0033434B">
              <w:rPr>
                <w:sz w:val="22"/>
                <w:szCs w:val="22"/>
              </w:rPr>
              <w:t>собст-вен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3434B">
              <w:rPr>
                <w:sz w:val="22"/>
                <w:szCs w:val="22"/>
              </w:rPr>
              <w:t>Пло-щадь</w:t>
            </w:r>
            <w:proofErr w:type="gramEnd"/>
            <w:r w:rsidRPr="0033434B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33434B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 xml:space="preserve">страна </w:t>
            </w:r>
            <w:proofErr w:type="gramStart"/>
            <w:r w:rsidRPr="0033434B">
              <w:rPr>
                <w:sz w:val="22"/>
                <w:szCs w:val="22"/>
              </w:rPr>
              <w:t>распо-ложени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>вид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3434B">
              <w:rPr>
                <w:sz w:val="22"/>
                <w:szCs w:val="22"/>
              </w:rPr>
              <w:t>Пло-щадь</w:t>
            </w:r>
            <w:proofErr w:type="gramEnd"/>
            <w:r w:rsidRPr="0033434B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33434B">
            <w:pPr>
              <w:autoSpaceDE w:val="0"/>
              <w:autoSpaceDN w:val="0"/>
              <w:adjustRightInd w:val="0"/>
              <w:jc w:val="center"/>
            </w:pPr>
            <w:r w:rsidRPr="0033434B">
              <w:rPr>
                <w:sz w:val="22"/>
                <w:szCs w:val="22"/>
              </w:rPr>
              <w:t xml:space="preserve">страна </w:t>
            </w:r>
            <w:proofErr w:type="gramStart"/>
            <w:r w:rsidRPr="0033434B">
              <w:rPr>
                <w:sz w:val="22"/>
                <w:szCs w:val="22"/>
              </w:rPr>
              <w:t>распо-ложения</w:t>
            </w:r>
            <w:proofErr w:type="gramEnd"/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3E3" w:rsidRPr="0033434B" w:rsidRDefault="006963E3" w:rsidP="00F50E7A">
            <w:pPr>
              <w:autoSpaceDE w:val="0"/>
              <w:autoSpaceDN w:val="0"/>
              <w:adjustRightInd w:val="0"/>
              <w:jc w:val="center"/>
            </w:pPr>
          </w:p>
        </w:tc>
      </w:tr>
      <w:tr w:rsidR="0044311F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11F" w:rsidRPr="00B24E5D" w:rsidRDefault="008064B7" w:rsidP="0044311F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t>Худасов А.Н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t xml:space="preserve">Первый заместитель главы </w:t>
            </w:r>
            <w:proofErr w:type="gramStart"/>
            <w:r w:rsidRPr="00B24E5D">
              <w:t>админи-ст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3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t>Автомобиль легковой</w:t>
            </w:r>
          </w:p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t xml:space="preserve">Тойота </w:t>
            </w:r>
          </w:p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t>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8064B7" w:rsidP="0044311F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</w:rPr>
              <w:t>102300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</w:tr>
      <w:tr w:rsidR="0044311F" w:rsidRPr="00B24E5D" w:rsidTr="00F57DB9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</w:tr>
      <w:tr w:rsidR="0044311F" w:rsidRPr="00B24E5D" w:rsidTr="00F57DB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</w:tr>
      <w:tr w:rsidR="0044311F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AE1318" w:rsidP="0044311F">
            <w:pPr>
              <w:autoSpaceDE w:val="0"/>
              <w:autoSpaceDN w:val="0"/>
              <w:adjustRightInd w:val="0"/>
            </w:pPr>
            <w:r w:rsidRPr="00B24E5D">
              <w:t>С</w:t>
            </w:r>
            <w:r w:rsidR="0044311F" w:rsidRPr="00B24E5D">
              <w:t>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</w:rPr>
              <w:lastRenderedPageBreak/>
              <w:t>участок</w:t>
            </w:r>
          </w:p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lastRenderedPageBreak/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8064B7" w:rsidP="0044311F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</w:rPr>
              <w:t>30518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</w:tr>
      <w:tr w:rsidR="0044311F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12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</w:tr>
      <w:tr w:rsidR="0044311F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8064B7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11F" w:rsidRPr="00B24E5D" w:rsidRDefault="0044311F" w:rsidP="0044311F">
            <w:pPr>
              <w:autoSpaceDE w:val="0"/>
              <w:autoSpaceDN w:val="0"/>
              <w:adjustRightInd w:val="0"/>
              <w:jc w:val="center"/>
            </w:pPr>
          </w:p>
        </w:tc>
      </w:tr>
      <w:tr w:rsidR="00876AF9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Бердников А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Заместитель главы 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Общая долевая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2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егковые автомобили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Renault San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4054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</w:tr>
      <w:tr w:rsidR="00876AF9" w:rsidRPr="00B24E5D" w:rsidTr="00F57DB9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0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</w:tr>
      <w:tr w:rsidR="00876AF9" w:rsidRPr="00B24E5D" w:rsidTr="00F57DB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</w:tr>
      <w:tr w:rsidR="00876AF9" w:rsidRPr="00B24E5D" w:rsidTr="00F57DB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</w:tr>
      <w:tr w:rsidR="00876AF9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lastRenderedPageBreak/>
              <w:t>Общая долевая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lastRenderedPageBreak/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lastRenderedPageBreak/>
              <w:t>2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</w:rPr>
              <w:lastRenderedPageBreak/>
              <w:t>участок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lastRenderedPageBreak/>
              <w:t>6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600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</w:tr>
      <w:tr w:rsidR="00876AF9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5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F9" w:rsidRPr="00B24E5D" w:rsidRDefault="00876AF9" w:rsidP="00876AF9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Общая долевая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5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Общая долевая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</w:t>
            </w:r>
            <w:r w:rsidRPr="00B24E5D">
              <w:rPr>
                <w:sz w:val="22"/>
                <w:szCs w:val="22"/>
              </w:rPr>
              <w:lastRenderedPageBreak/>
              <w:t>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lastRenderedPageBreak/>
              <w:t>5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0D67DE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Епишов М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Заместитель главы </w:t>
            </w:r>
          </w:p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0D67DE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0D67DE" w:rsidRPr="00B24E5D" w:rsidRDefault="000D67DE" w:rsidP="000D67DE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0D67DE">
            <w:r w:rsidRPr="00B24E5D">
              <w:rPr>
                <w:sz w:val="22"/>
                <w:szCs w:val="22"/>
              </w:rPr>
              <w:t>Автомобиль легковой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210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</w:tr>
      <w:tr w:rsidR="000D67DE" w:rsidRPr="00B24E5D" w:rsidTr="00F57DB9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</w:tr>
      <w:tr w:rsidR="000D67DE" w:rsidRPr="00B24E5D" w:rsidTr="00F57DB9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(безво-мездное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0D67DE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75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</w:tr>
      <w:tr w:rsidR="000D67DE" w:rsidRPr="00B24E5D" w:rsidTr="00F57DB9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0D67DE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0D67DE" w:rsidRPr="00B24E5D" w:rsidRDefault="000D67DE" w:rsidP="000D67DE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0D67DE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E" w:rsidRPr="00B24E5D" w:rsidRDefault="000D67DE" w:rsidP="007F2C57">
            <w:pPr>
              <w:autoSpaceDE w:val="0"/>
              <w:autoSpaceDN w:val="0"/>
              <w:adjustRightInd w:val="0"/>
            </w:pPr>
          </w:p>
        </w:tc>
      </w:tr>
      <w:tr w:rsidR="006224A3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0D22CF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863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</w:tr>
      <w:tr w:rsidR="006224A3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lastRenderedPageBreak/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lastRenderedPageBreak/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</w:tr>
      <w:tr w:rsidR="006224A3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8598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</w:tr>
      <w:tr w:rsidR="006224A3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</w:tr>
      <w:tr w:rsidR="006224A3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</w:tr>
      <w:tr w:rsidR="006224A3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(безво-мездное </w:t>
            </w:r>
            <w:proofErr w:type="gramStart"/>
            <w:r w:rsidRPr="00B24E5D">
              <w:rPr>
                <w:sz w:val="22"/>
                <w:szCs w:val="22"/>
              </w:rPr>
              <w:t>пользо-вание</w:t>
            </w:r>
            <w:proofErr w:type="gramEnd"/>
            <w:r w:rsidRPr="00B24E5D"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3" w:rsidRPr="00B24E5D" w:rsidRDefault="006224A3" w:rsidP="006224A3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лейников Е.Н.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аместитель главы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½ доли 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DF28C2" w:rsidP="00522ED1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  <w:r w:rsidRPr="00B24E5D">
              <w:rPr>
                <w:sz w:val="20"/>
                <w:szCs w:val="21"/>
              </w:rPr>
              <w:t>15</w:t>
            </w:r>
            <w:r w:rsidR="00522ED1" w:rsidRPr="00B24E5D">
              <w:rPr>
                <w:sz w:val="20"/>
                <w:szCs w:val="21"/>
              </w:rPr>
              <w:t>8</w:t>
            </w:r>
            <w:r w:rsidRPr="00B24E5D">
              <w:rPr>
                <w:sz w:val="20"/>
                <w:szCs w:val="21"/>
              </w:rPr>
              <w:t>046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6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½ доли 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7F2C57" w:rsidRPr="00B24E5D" w:rsidRDefault="00DF28C2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DF28C2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1516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6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2C57" w:rsidRPr="00B24E5D" w:rsidRDefault="005E7666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Цымбал Г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Заместитель главы 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и легковые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иссан </w:t>
            </w:r>
            <w:r w:rsidRPr="00B24E5D">
              <w:rPr>
                <w:sz w:val="22"/>
                <w:szCs w:val="22"/>
                <w:lang w:val="en-US"/>
              </w:rPr>
              <w:t>Tiida</w:t>
            </w:r>
            <w:r w:rsidRPr="00B24E5D">
              <w:rPr>
                <w:sz w:val="22"/>
                <w:szCs w:val="22"/>
              </w:rPr>
              <w:t>;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7A0C0B" w:rsidRDefault="007A0C0B" w:rsidP="007A0C0B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7A0C0B">
              <w:rPr>
                <w:sz w:val="20"/>
                <w:szCs w:val="22"/>
              </w:rPr>
              <w:t>12</w:t>
            </w:r>
            <w:r>
              <w:rPr>
                <w:sz w:val="20"/>
                <w:szCs w:val="22"/>
                <w:lang w:val="en-US"/>
              </w:rPr>
              <w:t>46732</w:t>
            </w:r>
            <w:r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3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AE1318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7F2C57" w:rsidRPr="00B24E5D">
              <w:rPr>
                <w:sz w:val="22"/>
                <w:szCs w:val="22"/>
              </w:rPr>
              <w:t>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A0C0B" w:rsidP="007A0C0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2582,</w:t>
            </w:r>
            <w:bookmarkStart w:id="1" w:name="_GoBack"/>
            <w:bookmarkEnd w:id="1"/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7F2C57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57" w:rsidRPr="00B24E5D" w:rsidRDefault="007F2C57" w:rsidP="007F2C57">
            <w:pPr>
              <w:autoSpaceDE w:val="0"/>
              <w:autoSpaceDN w:val="0"/>
              <w:adjustRightInd w:val="0"/>
            </w:pPr>
          </w:p>
        </w:tc>
      </w:tr>
      <w:tr w:rsidR="00DF28C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5E7666" w:rsidP="00DF28C2">
            <w:pPr>
              <w:autoSpaceDE w:val="0"/>
              <w:autoSpaceDN w:val="0"/>
              <w:adjustRightInd w:val="0"/>
            </w:pPr>
            <w:r w:rsidRPr="00B24E5D"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1D65DC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Ш</w:t>
            </w:r>
            <w:r w:rsidR="00DF28C2" w:rsidRPr="00B24E5D">
              <w:rPr>
                <w:sz w:val="22"/>
              </w:rPr>
              <w:t>ередекин А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t xml:space="preserve">Заместитель главы </w:t>
            </w:r>
            <w:proofErr w:type="gramStart"/>
            <w:r w:rsidRPr="00B24E5D">
              <w:t>админи-ст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72313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</w:tr>
      <w:tr w:rsidR="00DF28C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8C2" w:rsidRPr="00B24E5D" w:rsidRDefault="00DF28C2" w:rsidP="00DF28C2">
            <w:pPr>
              <w:autoSpaceDE w:val="0"/>
              <w:autoSpaceDN w:val="0"/>
              <w:adjustRightInd w:val="0"/>
            </w:pPr>
          </w:p>
        </w:tc>
      </w:tr>
      <w:tr w:rsidR="000D22CF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2117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</w:tr>
      <w:tr w:rsidR="000D22CF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2CF" w:rsidRPr="00B24E5D" w:rsidRDefault="000D22CF" w:rsidP="000D22CF">
            <w:pPr>
              <w:autoSpaceDE w:val="0"/>
              <w:autoSpaceDN w:val="0"/>
              <w:adjustRightInd w:val="0"/>
            </w:pPr>
          </w:p>
        </w:tc>
      </w:tr>
      <w:tr w:rsidR="00744C04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-но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</w:tr>
      <w:tr w:rsidR="00744C04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</w:tr>
      <w:tr w:rsidR="00744C04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-но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</w:tr>
      <w:tr w:rsidR="00744C04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C04" w:rsidRPr="00B24E5D" w:rsidRDefault="00744C04" w:rsidP="00A25DC2">
            <w:pPr>
              <w:autoSpaceDE w:val="0"/>
              <w:autoSpaceDN w:val="0"/>
              <w:adjustRightInd w:val="0"/>
            </w:pPr>
          </w:p>
        </w:tc>
      </w:tr>
      <w:tr w:rsidR="00744C04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5E7666" w:rsidP="00744C04">
            <w:pPr>
              <w:autoSpaceDE w:val="0"/>
              <w:autoSpaceDN w:val="0"/>
              <w:adjustRightInd w:val="0"/>
            </w:pPr>
            <w:r w:rsidRPr="00B24E5D"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Бендриков В.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найм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6690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</w:tr>
      <w:tr w:rsidR="00744C04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Супруга</w:t>
            </w:r>
          </w:p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7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C04" w:rsidRPr="00B24E5D" w:rsidRDefault="00744C04" w:rsidP="00744C04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-но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-но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25DC2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77EB" w:rsidRPr="00B24E5D" w:rsidRDefault="005E7666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Токарев В.М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по мобилизационной работе и секретному делопроизвод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ЗАЗ «Шанс»;</w:t>
            </w:r>
          </w:p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Мототран-спортное средство Мотороллер «Мурав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C833B1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9605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E1318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AA77EB" w:rsidRPr="00B24E5D">
              <w:rPr>
                <w:sz w:val="22"/>
                <w:szCs w:val="22"/>
              </w:rPr>
              <w:t>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C833B1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240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3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</w:tr>
      <w:tr w:rsidR="00AA77EB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2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EB" w:rsidRPr="00B24E5D" w:rsidRDefault="00AA77EB" w:rsidP="00AA77EB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5E766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1D65D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ерьмекова В.</w:t>
            </w:r>
            <w:r w:rsidR="001D65DC" w:rsidRPr="00B24E5D">
              <w:rPr>
                <w:sz w:val="22"/>
                <w:szCs w:val="22"/>
              </w:rPr>
              <w:t>В</w:t>
            </w:r>
            <w:r w:rsidRPr="00B24E5D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по </w:t>
            </w:r>
            <w:proofErr w:type="gramStart"/>
            <w:r w:rsidRPr="00B24E5D">
              <w:rPr>
                <w:sz w:val="22"/>
                <w:szCs w:val="22"/>
              </w:rPr>
              <w:t>мобилизаци-онной</w:t>
            </w:r>
            <w:proofErr w:type="gramEnd"/>
            <w:r w:rsidRPr="00B24E5D">
              <w:rPr>
                <w:sz w:val="22"/>
                <w:szCs w:val="22"/>
              </w:rPr>
              <w:t xml:space="preserve"> работе и секретному делопроиз-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1771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0B59CD" w:rsidP="009D515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B24E5D">
              <w:rPr>
                <w:sz w:val="20"/>
              </w:rPr>
              <w:t>Квар-тира</w:t>
            </w:r>
            <w:proofErr w:type="gramEnd"/>
            <w:r w:rsidRPr="00B24E5D">
              <w:rPr>
                <w:sz w:val="20"/>
              </w:rPr>
              <w:t xml:space="preserve"> площадью 40,6 с земельным участ-ком ¼ доли </w:t>
            </w:r>
          </w:p>
          <w:p w:rsidR="000B59CD" w:rsidRPr="00B24E5D" w:rsidRDefault="000B59CD" w:rsidP="000B59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</w:rPr>
              <w:t>(</w:t>
            </w:r>
            <w:proofErr w:type="gramStart"/>
            <w:r w:rsidRPr="00B24E5D">
              <w:rPr>
                <w:sz w:val="20"/>
              </w:rPr>
              <w:t>кре-дит</w:t>
            </w:r>
            <w:proofErr w:type="gramEnd"/>
            <w:r w:rsidRPr="00B24E5D">
              <w:rPr>
                <w:sz w:val="20"/>
              </w:rPr>
              <w:t>, накоп-ления)</w:t>
            </w: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  <w:r w:rsidRPr="00B24E5D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но-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BB4DA5" w:rsidP="009D515C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8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BB4DA5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BB4DA5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40,</w:t>
            </w:r>
            <w:r w:rsidR="00BB4DA5" w:rsidRPr="00B24E5D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jc w:val="center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1</w:t>
            </w:r>
            <w:r w:rsidR="005E7666" w:rsidRPr="00B24E5D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Чугуева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ачальник  отдела</w:t>
            </w:r>
            <w:proofErr w:type="gramEnd"/>
            <w:r w:rsidRPr="00B24E5D">
              <w:rPr>
                <w:sz w:val="22"/>
                <w:szCs w:val="22"/>
              </w:rPr>
              <w:t xml:space="preserve"> контроля, профилактики коррупционных и иных правонаруше-ний управления контроля и противодей-ствия корруп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  <w:lang w:val="en-US"/>
              </w:rPr>
              <w:t>Hyundai</w:t>
            </w:r>
          </w:p>
          <w:p w:rsidR="009D515C" w:rsidRPr="00B24E5D" w:rsidRDefault="00995DF5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Elantra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95DF5" w:rsidP="009D51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158516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5" w:rsidRPr="00B24E5D" w:rsidRDefault="00995DF5" w:rsidP="00995DF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B24E5D">
              <w:rPr>
                <w:sz w:val="18"/>
                <w:szCs w:val="22"/>
              </w:rPr>
              <w:t>Авто-мобиль</w:t>
            </w:r>
            <w:proofErr w:type="gramEnd"/>
            <w:r w:rsidRPr="00B24E5D">
              <w:rPr>
                <w:sz w:val="18"/>
                <w:szCs w:val="22"/>
              </w:rPr>
              <w:t xml:space="preserve"> легко-вой</w:t>
            </w:r>
          </w:p>
          <w:p w:rsidR="00995DF5" w:rsidRPr="00B24E5D" w:rsidRDefault="00995DF5" w:rsidP="00995D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18"/>
                <w:szCs w:val="22"/>
                <w:lang w:val="en-US"/>
              </w:rPr>
              <w:t>Hyundai</w:t>
            </w:r>
          </w:p>
          <w:p w:rsidR="00995DF5" w:rsidRPr="00B24E5D" w:rsidRDefault="00995DF5" w:rsidP="00995DF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24E5D">
              <w:rPr>
                <w:sz w:val="18"/>
                <w:szCs w:val="22"/>
                <w:lang w:val="en-US"/>
              </w:rPr>
              <w:t>Elantra</w:t>
            </w:r>
          </w:p>
          <w:p w:rsidR="00995DF5" w:rsidRPr="00B24E5D" w:rsidRDefault="00995DF5" w:rsidP="00995D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18"/>
                <w:szCs w:val="22"/>
              </w:rPr>
              <w:t>(</w:t>
            </w:r>
            <w:proofErr w:type="gramStart"/>
            <w:r w:rsidRPr="00B24E5D">
              <w:rPr>
                <w:sz w:val="18"/>
                <w:szCs w:val="22"/>
              </w:rPr>
              <w:t>прода-жа</w:t>
            </w:r>
            <w:proofErr w:type="gramEnd"/>
            <w:r w:rsidRPr="00B24E5D">
              <w:rPr>
                <w:sz w:val="18"/>
                <w:szCs w:val="22"/>
              </w:rPr>
              <w:t xml:space="preserve"> автомо-биля</w:t>
            </w:r>
          </w:p>
          <w:p w:rsidR="00995DF5" w:rsidRPr="00B24E5D" w:rsidRDefault="00995DF5" w:rsidP="00995D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18"/>
                <w:szCs w:val="22"/>
                <w:lang w:val="en-US"/>
              </w:rPr>
              <w:t>Hyundai</w:t>
            </w:r>
          </w:p>
          <w:p w:rsidR="009D515C" w:rsidRPr="00B24E5D" w:rsidRDefault="00995DF5" w:rsidP="00995D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lang w:val="en-US"/>
              </w:rPr>
              <w:t>IX</w:t>
            </w:r>
            <w:r w:rsidRPr="00B24E5D">
              <w:rPr>
                <w:sz w:val="20"/>
              </w:rPr>
              <w:t>-35, кредит)</w:t>
            </w: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есовершенно-лений ребён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95DF5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47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договор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CD3FF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5E766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Должеч И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контроля, профилактики коррупционных и иных </w:t>
            </w:r>
            <w:proofErr w:type="gramStart"/>
            <w:r w:rsidRPr="00B24E5D">
              <w:rPr>
                <w:sz w:val="22"/>
                <w:szCs w:val="22"/>
              </w:rPr>
              <w:t>правонаруше-ний</w:t>
            </w:r>
            <w:proofErr w:type="gramEnd"/>
            <w:r w:rsidRPr="00B24E5D">
              <w:rPr>
                <w:sz w:val="22"/>
                <w:szCs w:val="22"/>
              </w:rPr>
              <w:t xml:space="preserve"> управления контроля и противодей-ствия корруп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и легковые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ада Гранта,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Chery А15 (</w:t>
            </w:r>
            <w:r w:rsidRPr="00B24E5D">
              <w:rPr>
                <w:sz w:val="22"/>
                <w:szCs w:val="22"/>
                <w:lang w:val="en-US"/>
              </w:rPr>
              <w:t>SQR</w:t>
            </w:r>
            <w:r w:rsidRPr="00B24E5D">
              <w:rPr>
                <w:sz w:val="22"/>
                <w:szCs w:val="22"/>
              </w:rPr>
              <w:t>71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2"/>
                <w:szCs w:val="22"/>
              </w:rPr>
              <w:t>54418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D515C" w:rsidRPr="00B24E5D" w:rsidTr="00CD3FF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есовершенно-лений ребён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  <w:lang w:val="en-US"/>
              </w:rPr>
              <w:t>135382</w:t>
            </w:r>
            <w:r w:rsidRPr="00B24E5D">
              <w:rPr>
                <w:sz w:val="22"/>
                <w:szCs w:val="22"/>
              </w:rPr>
              <w:t>,</w:t>
            </w:r>
            <w:r w:rsidRPr="00B24E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15C" w:rsidRPr="00B24E5D" w:rsidRDefault="005E766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Щербань И.П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контроля, профилактики коррупционных и иных </w:t>
            </w:r>
            <w:proofErr w:type="gramStart"/>
            <w:r w:rsidRPr="00B24E5D">
              <w:rPr>
                <w:sz w:val="22"/>
                <w:szCs w:val="22"/>
              </w:rPr>
              <w:t>правонаруше-ний</w:t>
            </w:r>
            <w:proofErr w:type="gramEnd"/>
            <w:r w:rsidRPr="00B24E5D">
              <w:rPr>
                <w:sz w:val="22"/>
                <w:szCs w:val="22"/>
              </w:rPr>
              <w:t xml:space="preserve"> управления контроля и противодей-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Автомобиль легковой </w:t>
            </w:r>
            <w:r w:rsidRPr="00B24E5D">
              <w:rPr>
                <w:sz w:val="22"/>
                <w:szCs w:val="22"/>
                <w:lang w:val="en-US"/>
              </w:rPr>
              <w:t>Hyudai</w:t>
            </w:r>
            <w:r w:rsidRPr="00B24E5D">
              <w:rPr>
                <w:sz w:val="22"/>
                <w:szCs w:val="22"/>
              </w:rPr>
              <w:t xml:space="preserve"> </w:t>
            </w:r>
            <w:r w:rsidR="002861B5" w:rsidRPr="00B24E5D">
              <w:rPr>
                <w:sz w:val="22"/>
                <w:szCs w:val="22"/>
                <w:lang w:val="en-US"/>
              </w:rPr>
              <w:t>IX</w:t>
            </w:r>
            <w:r w:rsidR="002861B5" w:rsidRPr="00B24E5D">
              <w:rPr>
                <w:sz w:val="22"/>
                <w:szCs w:val="22"/>
              </w:rPr>
              <w:t>35</w:t>
            </w:r>
            <w:r w:rsidRPr="00B24E5D">
              <w:rPr>
                <w:sz w:val="22"/>
                <w:szCs w:val="22"/>
              </w:rPr>
              <w:t xml:space="preserve"> </w:t>
            </w:r>
          </w:p>
          <w:p w:rsidR="009D515C" w:rsidRPr="00B24E5D" w:rsidRDefault="009D515C" w:rsidP="002861B5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рицеп к легковым ТС БА</w:t>
            </w:r>
            <w:r w:rsidR="002861B5"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</w:rPr>
              <w:t>З8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2861B5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53040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AE1318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9D515C" w:rsidRPr="00B24E5D">
              <w:rPr>
                <w:sz w:val="22"/>
                <w:szCs w:val="22"/>
              </w:rPr>
              <w:t>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2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2861B5" w:rsidP="002861B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  <w:lang w:val="en-US"/>
              </w:rPr>
              <w:t>125707</w:t>
            </w:r>
            <w:r w:rsidRPr="00B24E5D">
              <w:rPr>
                <w:sz w:val="22"/>
                <w:szCs w:val="22"/>
              </w:rPr>
              <w:t>,</w:t>
            </w:r>
            <w:r w:rsidRPr="00B24E5D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7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5E766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Петрусенко В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Ведущий специалист отдела контроля, профилактики коррупционных и иных </w:t>
            </w:r>
            <w:proofErr w:type="gramStart"/>
            <w:r w:rsidRPr="00B24E5D">
              <w:rPr>
                <w:sz w:val="22"/>
                <w:szCs w:val="22"/>
              </w:rPr>
              <w:t>правонаруше-ний</w:t>
            </w:r>
            <w:proofErr w:type="gramEnd"/>
            <w:r w:rsidRPr="00B24E5D">
              <w:rPr>
                <w:sz w:val="22"/>
                <w:szCs w:val="22"/>
              </w:rPr>
              <w:t xml:space="preserve"> управления контроля и противодей-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6711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rPr>
          <w:trHeight w:val="112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9D515C" w:rsidRPr="00B24E5D" w:rsidRDefault="009D515C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1</w:t>
            </w:r>
            <w:r w:rsidR="005E7666" w:rsidRPr="00B24E5D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Беликова И.В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внутреннего муниципального финансового контроля управления контроля и </w:t>
            </w:r>
            <w:proofErr w:type="gramStart"/>
            <w:r w:rsidRPr="00B24E5D">
              <w:rPr>
                <w:sz w:val="22"/>
                <w:szCs w:val="22"/>
              </w:rPr>
              <w:t>противодей-ствия</w:t>
            </w:r>
            <w:proofErr w:type="gramEnd"/>
            <w:r w:rsidRPr="00B24E5D">
              <w:rPr>
                <w:sz w:val="22"/>
                <w:szCs w:val="22"/>
              </w:rPr>
              <w:t xml:space="preserve">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Земель-ный</w:t>
            </w:r>
            <w:proofErr w:type="gramEnd"/>
            <w:r w:rsidRPr="00B24E5D">
              <w:rPr>
                <w:sz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2415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9D515C" w:rsidRPr="00B24E5D" w:rsidRDefault="009D515C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</w:t>
            </w:r>
            <w:r w:rsidR="005E7666" w:rsidRPr="00B24E5D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езанова О.Б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B24E5D">
              <w:rPr>
                <w:sz w:val="22"/>
                <w:szCs w:val="22"/>
              </w:rPr>
              <w:t>муниципаль-ной</w:t>
            </w:r>
            <w:proofErr w:type="gramEnd"/>
            <w:r w:rsidRPr="00B24E5D">
              <w:rPr>
                <w:sz w:val="22"/>
                <w:szCs w:val="22"/>
              </w:rPr>
              <w:t xml:space="preserve"> службы и кад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(аренд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Автомобиль легковой Лада </w:t>
            </w:r>
            <w:r w:rsidRPr="00B24E5D">
              <w:rPr>
                <w:sz w:val="22"/>
                <w:szCs w:val="22"/>
                <w:lang w:val="en-US"/>
              </w:rPr>
              <w:t>GFL</w:t>
            </w:r>
            <w:r w:rsidRPr="00B24E5D">
              <w:rPr>
                <w:sz w:val="22"/>
                <w:szCs w:val="22"/>
              </w:rPr>
              <w:t xml:space="preserve"> 110, </w:t>
            </w:r>
            <w:r w:rsidRPr="00B24E5D">
              <w:rPr>
                <w:sz w:val="22"/>
                <w:szCs w:val="22"/>
                <w:lang w:val="en-US"/>
              </w:rPr>
              <w:t>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6387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2063B4">
        <w:tc>
          <w:tcPr>
            <w:tcW w:w="596" w:type="dxa"/>
            <w:tcBorders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>6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Квартира 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(</w:t>
            </w:r>
            <w:proofErr w:type="gramStart"/>
            <w:r w:rsidRPr="00B24E5D">
              <w:rPr>
                <w:sz w:val="22"/>
              </w:rPr>
              <w:t>безвоз-мездное</w:t>
            </w:r>
            <w:proofErr w:type="gramEnd"/>
            <w:r w:rsidRPr="00B24E5D">
              <w:rPr>
                <w:sz w:val="22"/>
              </w:rPr>
              <w:t xml:space="preserve"> пользо-вание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>55,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>Росс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2063B4">
        <w:tc>
          <w:tcPr>
            <w:tcW w:w="596" w:type="dxa"/>
            <w:tcBorders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есовершенно-лений ребён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0046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есовершенно-лений ребён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1</w:t>
            </w:r>
            <w:r w:rsidR="005E7666" w:rsidRPr="00B24E5D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оловская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</w:t>
            </w:r>
            <w:proofErr w:type="gramStart"/>
            <w:r w:rsidRPr="00B24E5D">
              <w:rPr>
                <w:sz w:val="22"/>
                <w:szCs w:val="22"/>
              </w:rPr>
              <w:t>муниципаль-ной</w:t>
            </w:r>
            <w:proofErr w:type="gramEnd"/>
            <w:r w:rsidRPr="00B24E5D">
              <w:rPr>
                <w:sz w:val="22"/>
                <w:szCs w:val="22"/>
              </w:rPr>
              <w:t xml:space="preserve"> службы и кад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733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есовершенно-лений ребён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22759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5E7666" w:rsidRPr="00B24E5D" w:rsidTr="005E766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рутикова А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Ведущий специалист отдела </w:t>
            </w:r>
            <w:proofErr w:type="gramStart"/>
            <w:r w:rsidRPr="00B24E5D">
              <w:rPr>
                <w:sz w:val="22"/>
                <w:szCs w:val="22"/>
              </w:rPr>
              <w:t>муниципаль-ной</w:t>
            </w:r>
            <w:proofErr w:type="gramEnd"/>
            <w:r w:rsidRPr="00B24E5D">
              <w:rPr>
                <w:sz w:val="22"/>
                <w:szCs w:val="22"/>
              </w:rPr>
              <w:t xml:space="preserve">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4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20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</w:tr>
      <w:tr w:rsidR="005E7666" w:rsidRPr="00B24E5D" w:rsidTr="005E766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Ткаченко А.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Ведущий специалист отдела </w:t>
            </w:r>
            <w:proofErr w:type="gramStart"/>
            <w:r w:rsidRPr="00B24E5D">
              <w:rPr>
                <w:sz w:val="22"/>
                <w:szCs w:val="22"/>
              </w:rPr>
              <w:t>муниципаль-ной</w:t>
            </w:r>
            <w:proofErr w:type="gramEnd"/>
            <w:r w:rsidRPr="00B24E5D">
              <w:rPr>
                <w:sz w:val="22"/>
                <w:szCs w:val="22"/>
              </w:rPr>
              <w:t xml:space="preserve"> службы и кад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Chevrolet Av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5757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-но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290607"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9D515C" w:rsidRPr="00B24E5D" w:rsidRDefault="005E766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9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Дубровина А.М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ачальник отдела координации деятельности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  <w:r w:rsidRPr="00B24E5D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39874,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18"/>
              </w:rPr>
              <w:t>Жилой дом площадью 165,2 кв.м с земель-ным участ-ком площа-</w:t>
            </w:r>
            <w:proofErr w:type="gramStart"/>
            <w:r w:rsidRPr="00B24E5D">
              <w:rPr>
                <w:sz w:val="18"/>
              </w:rPr>
              <w:t>дью  690</w:t>
            </w:r>
            <w:proofErr w:type="gramEnd"/>
            <w:r w:rsidRPr="00B24E5D">
              <w:rPr>
                <w:sz w:val="18"/>
              </w:rPr>
              <w:t xml:space="preserve"> кв.м (даре-ние, кредит</w:t>
            </w:r>
          </w:p>
        </w:tc>
      </w:tr>
      <w:tr w:rsidR="009D515C" w:rsidRPr="00B24E5D" w:rsidTr="00290607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290607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18"/>
              </w:rPr>
              <w:t>Квар-тира</w:t>
            </w:r>
            <w:proofErr w:type="gramEnd"/>
            <w:r w:rsidRPr="00B24E5D">
              <w:rPr>
                <w:sz w:val="18"/>
              </w:rPr>
              <w:t xml:space="preserve"> площа-дью 40,2 кв.м (даре-ние, субси-дия, кредит)</w:t>
            </w:r>
          </w:p>
        </w:tc>
      </w:tr>
      <w:tr w:rsidR="009D515C" w:rsidRPr="00B24E5D" w:rsidTr="00290607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AE1318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9D515C" w:rsidRPr="00B24E5D">
              <w:rPr>
                <w:sz w:val="22"/>
                <w:szCs w:val="22"/>
              </w:rPr>
              <w:t>упруг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бщая долевая </w:t>
            </w:r>
            <w:r w:rsidRPr="00B24E5D">
              <w:rPr>
                <w:sz w:val="18"/>
                <w:szCs w:val="22"/>
              </w:rPr>
              <w:t xml:space="preserve">151/24451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0"/>
                <w:szCs w:val="22"/>
              </w:rPr>
              <w:t>24451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(безвоз-мездное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B57EE" w:rsidP="009D515C">
            <w:pPr>
              <w:autoSpaceDE w:val="0"/>
              <w:autoSpaceDN w:val="0"/>
              <w:adjustRightInd w:val="0"/>
            </w:pPr>
            <w:r w:rsidRPr="00B24E5D">
              <w:t>Автомобиль легковой</w:t>
            </w:r>
          </w:p>
          <w:p w:rsidR="009B57EE" w:rsidRPr="00B24E5D" w:rsidRDefault="009B57EE" w:rsidP="009D515C">
            <w:pPr>
              <w:autoSpaceDE w:val="0"/>
              <w:autoSpaceDN w:val="0"/>
              <w:adjustRightInd w:val="0"/>
            </w:pPr>
            <w:r w:rsidRPr="00B24E5D">
              <w:t xml:space="preserve">ВАЗ 21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70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290607">
        <w:trPr>
          <w:trHeight w:val="1518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290607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290607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487CBA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5E766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Гупалова М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Главный специалист отдела координации деятельности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Hyundai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906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487CBA"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487CBA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487CB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2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487CB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15C" w:rsidRPr="00B24E5D" w:rsidRDefault="009D515C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</w:t>
            </w:r>
            <w:r w:rsidR="005E7666" w:rsidRPr="00B24E5D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инкова М.Ф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начальника отдела по </w:t>
            </w:r>
            <w:proofErr w:type="gramStart"/>
            <w:r w:rsidRPr="00B24E5D">
              <w:rPr>
                <w:sz w:val="22"/>
                <w:szCs w:val="22"/>
              </w:rPr>
              <w:t>организацион-ной</w:t>
            </w:r>
            <w:proofErr w:type="gramEnd"/>
            <w:r w:rsidRPr="00B24E5D">
              <w:rPr>
                <w:sz w:val="22"/>
                <w:szCs w:val="22"/>
              </w:rPr>
              <w:t xml:space="preserve"> работе и взаимодейст-вию с органами местного самоуправл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059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AE1318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9D515C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</w:t>
            </w:r>
            <w:r w:rsidR="00B96626" w:rsidRPr="00B24E5D">
              <w:rPr>
                <w:sz w:val="22"/>
                <w:szCs w:val="22"/>
              </w:rPr>
              <w:t>-</w:t>
            </w:r>
            <w:r w:rsidRPr="00B24E5D">
              <w:rPr>
                <w:sz w:val="22"/>
                <w:szCs w:val="22"/>
              </w:rPr>
              <w:t>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Автомобиль легковой 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18448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завер-шенный</w:t>
            </w:r>
            <w:proofErr w:type="gramEnd"/>
            <w:r w:rsidRPr="00B24E5D">
              <w:rPr>
                <w:sz w:val="22"/>
                <w:szCs w:val="22"/>
              </w:rPr>
              <w:t xml:space="preserve"> строитель-ством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2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5E7666" w:rsidRPr="00B24E5D" w:rsidTr="005E7666">
        <w:trPr>
          <w:trHeight w:val="2783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еженец М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по </w:t>
            </w:r>
            <w:proofErr w:type="gramStart"/>
            <w:r w:rsidRPr="00B24E5D">
              <w:rPr>
                <w:sz w:val="22"/>
                <w:szCs w:val="22"/>
              </w:rPr>
              <w:t>организацион-ной</w:t>
            </w:r>
            <w:proofErr w:type="gramEnd"/>
            <w:r w:rsidRPr="00B24E5D">
              <w:rPr>
                <w:sz w:val="22"/>
                <w:szCs w:val="22"/>
              </w:rPr>
              <w:t xml:space="preserve"> работе и взаимодейст-вию с органами местного самоуправ-</w:t>
            </w:r>
          </w:p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3308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</w:tr>
      <w:tr w:rsidR="005E7666" w:rsidRPr="00B24E5D" w:rsidTr="005E766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овикова Т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по </w:t>
            </w:r>
            <w:proofErr w:type="gramStart"/>
            <w:r w:rsidRPr="00B24E5D">
              <w:rPr>
                <w:sz w:val="22"/>
                <w:szCs w:val="22"/>
              </w:rPr>
              <w:t>организацион-ной</w:t>
            </w:r>
            <w:proofErr w:type="gramEnd"/>
            <w:r w:rsidRPr="00B24E5D">
              <w:rPr>
                <w:sz w:val="22"/>
                <w:szCs w:val="22"/>
              </w:rPr>
              <w:t xml:space="preserve"> работе и взаимодейст-вию с органами местного самоуправл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6153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</w:tr>
      <w:tr w:rsidR="005E7666" w:rsidRPr="00B24E5D" w:rsidTr="005E766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E425C7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5E7666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социаль-ный</w:t>
            </w:r>
            <w:proofErr w:type="gramEnd"/>
            <w:r w:rsidRPr="00B24E5D">
              <w:rPr>
                <w:sz w:val="22"/>
                <w:szCs w:val="22"/>
              </w:rPr>
              <w:t xml:space="preserve"> найм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0970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</w:tr>
      <w:tr w:rsidR="005E7666" w:rsidRPr="00B24E5D" w:rsidTr="005E766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</w:tr>
      <w:tr w:rsidR="005E7666" w:rsidRPr="00B24E5D" w:rsidTr="005E766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</w:tr>
      <w:tr w:rsidR="005E7666" w:rsidRPr="00B24E5D" w:rsidTr="005E766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66" w:rsidRPr="00B24E5D" w:rsidRDefault="005E7666" w:rsidP="005E7666">
            <w:pPr>
              <w:autoSpaceDE w:val="0"/>
              <w:autoSpaceDN w:val="0"/>
              <w:adjustRightInd w:val="0"/>
            </w:pPr>
          </w:p>
        </w:tc>
      </w:tr>
      <w:tr w:rsidR="009D515C" w:rsidRPr="00B24E5D" w:rsidTr="002D0260">
        <w:trPr>
          <w:trHeight w:val="54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</w:t>
            </w:r>
            <w:r w:rsidR="005E7666" w:rsidRPr="00B24E5D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убанова А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по </w:t>
            </w:r>
            <w:proofErr w:type="gramStart"/>
            <w:r w:rsidRPr="00B24E5D">
              <w:rPr>
                <w:sz w:val="22"/>
                <w:szCs w:val="22"/>
              </w:rPr>
              <w:t>организацион-ной</w:t>
            </w:r>
            <w:proofErr w:type="gramEnd"/>
            <w:r w:rsidRPr="00B24E5D">
              <w:rPr>
                <w:sz w:val="22"/>
                <w:szCs w:val="22"/>
              </w:rPr>
              <w:t xml:space="preserve"> работе и взаимодейст-вию с органами местного самоуправл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C" w:rsidRPr="00B24E5D" w:rsidRDefault="00EC4658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127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C" w:rsidRPr="00B24E5D" w:rsidRDefault="009D515C" w:rsidP="009D515C">
            <w:pPr>
              <w:autoSpaceDE w:val="0"/>
              <w:autoSpaceDN w:val="0"/>
              <w:adjustRightInd w:val="0"/>
            </w:pPr>
          </w:p>
        </w:tc>
      </w:tr>
      <w:tr w:rsidR="00EC4658" w:rsidRPr="00B24E5D" w:rsidTr="002D0260">
        <w:trPr>
          <w:trHeight w:val="54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29073E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EC4658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B96626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аренд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B9662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B9662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B9662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Автомобиль легковой ВАЗ 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EC465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B24E5D">
              <w:rPr>
                <w:sz w:val="18"/>
              </w:rPr>
              <w:t>Квар-тира</w:t>
            </w:r>
            <w:proofErr w:type="gramEnd"/>
            <w:r w:rsidRPr="00B24E5D">
              <w:rPr>
                <w:sz w:val="18"/>
              </w:rPr>
              <w:t xml:space="preserve"> площа</w:t>
            </w:r>
            <w:r w:rsidR="00B96626" w:rsidRPr="00B24E5D">
              <w:rPr>
                <w:sz w:val="18"/>
              </w:rPr>
              <w:t>-</w:t>
            </w:r>
            <w:r w:rsidRPr="00B24E5D">
              <w:rPr>
                <w:sz w:val="18"/>
              </w:rPr>
              <w:t>дью 55,2 кв.м (нако</w:t>
            </w:r>
            <w:r w:rsidR="00B96626" w:rsidRPr="00B24E5D">
              <w:rPr>
                <w:sz w:val="18"/>
              </w:rPr>
              <w:t>п</w:t>
            </w:r>
            <w:r w:rsidRPr="00B24E5D">
              <w:rPr>
                <w:sz w:val="18"/>
              </w:rPr>
              <w:t>ления, кредит)</w:t>
            </w:r>
          </w:p>
        </w:tc>
      </w:tr>
      <w:tr w:rsidR="00300B62" w:rsidRPr="00B24E5D" w:rsidTr="002D0260">
        <w:trPr>
          <w:trHeight w:val="54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EC465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300B62" w:rsidRPr="00B24E5D" w:rsidTr="002D0260">
        <w:trPr>
          <w:trHeight w:val="54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EC465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9D515C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EC4658" w:rsidRPr="00B24E5D" w:rsidTr="002D0260">
        <w:trPr>
          <w:trHeight w:val="54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B9662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Магазин</w:t>
            </w:r>
          </w:p>
          <w:p w:rsidR="00B96626" w:rsidRPr="00B24E5D" w:rsidRDefault="00B9662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B96626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300B62" w:rsidP="009D515C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8" w:rsidRPr="00B24E5D" w:rsidRDefault="00EC4658" w:rsidP="00EC465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658" w:rsidRPr="00B24E5D" w:rsidRDefault="00EC4658" w:rsidP="009D515C">
            <w:pPr>
              <w:autoSpaceDE w:val="0"/>
              <w:autoSpaceDN w:val="0"/>
              <w:adjustRightInd w:val="0"/>
            </w:pPr>
          </w:p>
        </w:tc>
      </w:tr>
      <w:tr w:rsidR="00B96626" w:rsidRPr="00B24E5D" w:rsidTr="002D0260">
        <w:trPr>
          <w:trHeight w:val="54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26" w:rsidRPr="00B24E5D" w:rsidRDefault="00B96626" w:rsidP="00B96626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D0260">
        <w:trPr>
          <w:trHeight w:val="54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</w:t>
            </w:r>
            <w:r w:rsidR="005E7666" w:rsidRPr="00B24E5D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ветачева Е.Е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по </w:t>
            </w:r>
            <w:proofErr w:type="gramStart"/>
            <w:r w:rsidRPr="00B24E5D">
              <w:rPr>
                <w:sz w:val="22"/>
                <w:szCs w:val="22"/>
              </w:rPr>
              <w:t>организацион-ной</w:t>
            </w:r>
            <w:proofErr w:type="gramEnd"/>
            <w:r w:rsidRPr="00B24E5D">
              <w:rPr>
                <w:sz w:val="22"/>
                <w:szCs w:val="22"/>
              </w:rPr>
              <w:t xml:space="preserve"> работе и взаимодейст-вию с органами местного самоуправл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191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D56C20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D56C20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</w:t>
            </w:r>
            <w:r w:rsidR="005E7666" w:rsidRPr="00B24E5D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Матушкина А.В.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ачальник отдела делопроиз-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21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99107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D56C20">
        <w:trPr>
          <w:trHeight w:val="56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D56C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5E7666" w:rsidP="00300B62">
            <w:pPr>
              <w:autoSpaceDE w:val="0"/>
              <w:autoSpaceDN w:val="0"/>
              <w:adjustRightInd w:val="0"/>
            </w:pPr>
            <w:r w:rsidRPr="00B24E5D"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Битюкова Е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Главный специалист отдела делопроиз-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21276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29073E" w:rsidP="00300B62">
            <w:pPr>
              <w:autoSpaceDE w:val="0"/>
              <w:autoSpaceDN w:val="0"/>
              <w:adjustRightInd w:val="0"/>
            </w:pPr>
            <w:r w:rsidRPr="00B24E5D">
              <w:t>С</w:t>
            </w:r>
            <w:r w:rsidR="00300B62" w:rsidRPr="00B24E5D">
              <w:t>упруг</w:t>
            </w:r>
            <w:r w:rsidRPr="00B24E5D"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Автомобиль легковой Мазда СХ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88200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C7588D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5E766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8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оваленко Е.В.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Ведущий специалист отдела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о делам гражданской обороны 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5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543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C7588D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C7588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29073E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Автомобили легковые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21013,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4098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C7588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C7588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C7588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5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C7588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5E766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9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Евсеева Н.И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аведующий сектором по работе с обращениями граждан (общественной приёмной) отдела делопроиз-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бщая долевая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½ 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½  доли</w:t>
            </w:r>
            <w:proofErr w:type="gramEnd"/>
            <w:r w:rsidRPr="00B24E5D">
              <w:rPr>
                <w:sz w:val="22"/>
                <w:szCs w:val="22"/>
              </w:rPr>
              <w:t xml:space="preserve"> (безвоз-мездное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845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</w:rPr>
              <w:t xml:space="preserve">Жилой дом </w:t>
            </w:r>
            <w:proofErr w:type="gramStart"/>
            <w:r w:rsidRPr="00B24E5D">
              <w:rPr>
                <w:sz w:val="20"/>
              </w:rPr>
              <w:t>площа-дью</w:t>
            </w:r>
            <w:proofErr w:type="gramEnd"/>
            <w:r w:rsidRPr="00B24E5D">
              <w:rPr>
                <w:sz w:val="20"/>
              </w:rPr>
              <w:t xml:space="preserve"> 157,1 кв.м с земельным участ-ком площа-дью 700 кв.м (накопления)</w:t>
            </w:r>
          </w:p>
        </w:tc>
      </w:tr>
      <w:tr w:rsidR="00300B62" w:rsidRPr="00B24E5D" w:rsidTr="00F57DB9">
        <w:tc>
          <w:tcPr>
            <w:tcW w:w="5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½  доли</w:t>
            </w:r>
            <w:proofErr w:type="gramEnd"/>
            <w:r w:rsidRPr="00B24E5D">
              <w:rPr>
                <w:sz w:val="22"/>
                <w:szCs w:val="22"/>
              </w:rPr>
              <w:t xml:space="preserve"> (безвоз-мездное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бщая долевая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0"/>
                <w:szCs w:val="22"/>
              </w:rPr>
              <w:t xml:space="preserve">½ дол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29073E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бщая долевая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½ 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½  доли</w:t>
            </w:r>
            <w:proofErr w:type="gramEnd"/>
            <w:r w:rsidRPr="00B24E5D">
              <w:rPr>
                <w:sz w:val="22"/>
                <w:szCs w:val="22"/>
              </w:rPr>
              <w:t xml:space="preserve"> (безвоз-мездное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6416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бщая долевая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0"/>
                <w:szCs w:val="22"/>
              </w:rPr>
              <w:t xml:space="preserve">½ дол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½  доли</w:t>
            </w:r>
            <w:proofErr w:type="gramEnd"/>
            <w:r w:rsidRPr="00B24E5D">
              <w:rPr>
                <w:sz w:val="22"/>
                <w:szCs w:val="22"/>
              </w:rPr>
              <w:t xml:space="preserve"> (безвоз-мездное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</w:t>
            </w:r>
            <w:r w:rsidR="005E7666" w:rsidRPr="00B24E5D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астушкова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b/>
              </w:rPr>
            </w:pPr>
            <w:r w:rsidRPr="00B24E5D">
              <w:rPr>
                <w:sz w:val="22"/>
                <w:szCs w:val="22"/>
              </w:rPr>
              <w:t>Главный специалист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 xml:space="preserve">105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160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аренд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29073E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и легковые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Лада Приора.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389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</w:t>
            </w:r>
            <w:r w:rsidR="005E7666" w:rsidRPr="00B24E5D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остоглотов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едущий специалист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457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29073E" w:rsidP="00300B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523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480</w:t>
            </w:r>
            <w:r w:rsidRPr="00B24E5D">
              <w:rPr>
                <w:sz w:val="22"/>
                <w:szCs w:val="22"/>
              </w:rPr>
              <w:t>,</w:t>
            </w:r>
            <w:r w:rsidRPr="00B24E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</w:t>
            </w:r>
            <w:r w:rsidR="005E7666" w:rsidRPr="00B24E5D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уцурова А.В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едущий специалист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03777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E7666">
        <w:trPr>
          <w:trHeight w:val="1518"/>
        </w:trPr>
        <w:tc>
          <w:tcPr>
            <w:tcW w:w="5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1203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29073E" w:rsidP="00300B62">
            <w:pPr>
              <w:autoSpaceDE w:val="0"/>
              <w:autoSpaceDN w:val="0"/>
              <w:adjustRightInd w:val="0"/>
            </w:pPr>
            <w:r w:rsidRPr="00B24E5D">
              <w:t>С</w:t>
            </w:r>
            <w:r w:rsidR="00300B62" w:rsidRPr="00B24E5D">
              <w:t>упруг</w:t>
            </w:r>
            <w:r w:rsidRPr="00B24E5D"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342276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925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Автомобиль груз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амАЗ 54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1264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18"/>
                <w:szCs w:val="22"/>
              </w:rPr>
              <w:t>2750/78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Мототран-спортные средств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Снегоход </w:t>
            </w:r>
            <w:r w:rsidRPr="00B24E5D">
              <w:rPr>
                <w:sz w:val="22"/>
                <w:lang w:val="en-US"/>
              </w:rPr>
              <w:t>Yamaha</w:t>
            </w:r>
            <w:r w:rsidRPr="00B24E5D">
              <w:rPr>
                <w:sz w:val="22"/>
              </w:rPr>
              <w:t xml:space="preserve"> </w:t>
            </w:r>
            <w:r w:rsidRPr="00B24E5D">
              <w:rPr>
                <w:sz w:val="22"/>
                <w:lang w:val="en-US"/>
              </w:rPr>
              <w:t>Pro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126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18"/>
                <w:szCs w:val="22"/>
              </w:rPr>
              <w:t>2750/78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Сельскохо-зяйственная</w:t>
            </w:r>
            <w:proofErr w:type="gramEnd"/>
            <w:r w:rsidRPr="00B24E5D">
              <w:rPr>
                <w:sz w:val="22"/>
              </w:rPr>
              <w:t xml:space="preserve"> техник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Трактор Беларус 95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852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18"/>
                <w:szCs w:val="22"/>
              </w:rPr>
              <w:t>2750/78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Трактор Беларус 82.1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974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18"/>
                <w:szCs w:val="22"/>
              </w:rPr>
              <w:t>2750/78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Трактор </w:t>
            </w:r>
            <w:r w:rsidRPr="00B24E5D">
              <w:rPr>
                <w:sz w:val="22"/>
                <w:lang w:val="en-US"/>
              </w:rPr>
              <w:t>New Holland T8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703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Трактор  Кировец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К-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1054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Комбайн </w:t>
            </w:r>
            <w:proofErr w:type="gramStart"/>
            <w:r w:rsidRPr="00B24E5D">
              <w:rPr>
                <w:sz w:val="22"/>
              </w:rPr>
              <w:t>зерноу-борочный</w:t>
            </w:r>
            <w:proofErr w:type="gramEnd"/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САМПО З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714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E7666">
        <w:trPr>
          <w:trHeight w:val="151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-но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E7666">
        <w:trPr>
          <w:trHeight w:val="151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E7666">
        <w:trPr>
          <w:trHeight w:val="151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E7666">
        <w:trPr>
          <w:trHeight w:val="151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-но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E7666">
        <w:trPr>
          <w:trHeight w:val="151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466BE4">
        <w:trPr>
          <w:trHeight w:val="1203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</w:t>
            </w:r>
            <w:r w:rsidR="005E7666" w:rsidRPr="00B24E5D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Мартынова Н.И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едущий специалист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Шевроле Ла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3301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</w:t>
            </w:r>
            <w:r w:rsidR="005E7666" w:rsidRPr="00B24E5D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укьяшко А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управления </w:t>
            </w:r>
            <w:proofErr w:type="gramStart"/>
            <w:r w:rsidRPr="00B24E5D">
              <w:rPr>
                <w:sz w:val="22"/>
                <w:szCs w:val="22"/>
              </w:rPr>
              <w:t>экономиче-ского</w:t>
            </w:r>
            <w:proofErr w:type="gramEnd"/>
            <w:r w:rsidRPr="00B24E5D">
              <w:rPr>
                <w:sz w:val="22"/>
                <w:szCs w:val="22"/>
              </w:rPr>
              <w:t xml:space="preserve">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5361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02104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</w:t>
            </w:r>
            <w:r w:rsidR="005E7666" w:rsidRPr="00B24E5D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Ермоленко С.В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B24E5D">
              <w:rPr>
                <w:sz w:val="22"/>
                <w:szCs w:val="22"/>
              </w:rPr>
              <w:t>экономиче-ского</w:t>
            </w:r>
            <w:proofErr w:type="gramEnd"/>
            <w:r w:rsidRPr="00B24E5D">
              <w:rPr>
                <w:sz w:val="22"/>
                <w:szCs w:val="22"/>
              </w:rPr>
              <w:t xml:space="preserve"> анализа, прогнозиро-вания и муниципальной экономики управления экономиче-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¾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62917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¾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5,0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641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5,0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5,0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5,0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</w:t>
            </w:r>
            <w:r w:rsidR="005E7666" w:rsidRPr="00B24E5D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иняев К.И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</w:t>
            </w:r>
            <w:proofErr w:type="gramStart"/>
            <w:r w:rsidRPr="00B24E5D">
              <w:rPr>
                <w:sz w:val="22"/>
                <w:szCs w:val="22"/>
              </w:rPr>
              <w:t>экономиче-ского</w:t>
            </w:r>
            <w:proofErr w:type="gramEnd"/>
            <w:r w:rsidRPr="00B24E5D">
              <w:rPr>
                <w:sz w:val="22"/>
                <w:szCs w:val="22"/>
              </w:rPr>
              <w:t xml:space="preserve"> анализа, прогнозиро-вания и муниципальной экономики управления экономиче-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ено Ме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939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331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</w:t>
            </w:r>
            <w:r w:rsidR="005E7666" w:rsidRPr="00B24E5D">
              <w:rPr>
                <w:sz w:val="22"/>
                <w:szCs w:val="22"/>
              </w:rPr>
              <w:t>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ухарников В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</w:t>
            </w:r>
            <w:proofErr w:type="gramStart"/>
            <w:r w:rsidRPr="00B24E5D">
              <w:rPr>
                <w:sz w:val="22"/>
                <w:szCs w:val="22"/>
              </w:rPr>
              <w:t>экономиче-ского</w:t>
            </w:r>
            <w:proofErr w:type="gramEnd"/>
            <w:r w:rsidRPr="00B24E5D">
              <w:rPr>
                <w:sz w:val="22"/>
                <w:szCs w:val="22"/>
              </w:rPr>
              <w:t xml:space="preserve"> анализа, прогнозиро-вания и муниципальной экономики управления экономиче-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пель </w:t>
            </w:r>
            <w:r w:rsidRPr="00B24E5D">
              <w:rPr>
                <w:sz w:val="22"/>
                <w:szCs w:val="22"/>
                <w:lang w:val="en-US"/>
              </w:rPr>
              <w:t>P</w:t>
            </w:r>
            <w:r w:rsidRPr="00B24E5D">
              <w:rPr>
                <w:sz w:val="22"/>
                <w:szCs w:val="22"/>
              </w:rPr>
              <w:t>-</w:t>
            </w:r>
            <w:r w:rsidRPr="00B24E5D">
              <w:rPr>
                <w:sz w:val="22"/>
                <w:szCs w:val="22"/>
                <w:lang w:val="en-US"/>
              </w:rPr>
              <w:t>J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2784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472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5E766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Москвитин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.В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B24E5D">
              <w:rPr>
                <w:sz w:val="22"/>
                <w:szCs w:val="22"/>
              </w:rPr>
              <w:t>муниципаль-ных</w:t>
            </w:r>
            <w:proofErr w:type="gramEnd"/>
            <w:r w:rsidRPr="00B24E5D">
              <w:rPr>
                <w:sz w:val="22"/>
                <w:szCs w:val="22"/>
              </w:rPr>
              <w:t xml:space="preserve"> закупок, контракт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Дэу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2051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rPr>
          <w:trHeight w:val="25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5E766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бземельев Э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Заместитель начальника </w:t>
            </w:r>
            <w:proofErr w:type="gramStart"/>
            <w:r w:rsidRPr="00B24E5D">
              <w:rPr>
                <w:sz w:val="22"/>
                <w:szCs w:val="22"/>
              </w:rPr>
              <w:t>отдела  муниципаль</w:t>
            </w:r>
            <w:proofErr w:type="gramEnd"/>
            <w:r w:rsidRPr="00B24E5D">
              <w:rPr>
                <w:sz w:val="22"/>
                <w:szCs w:val="22"/>
              </w:rPr>
              <w:t xml:space="preserve">-ных закупок, контракт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½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3798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t>С</w:t>
            </w:r>
            <w:r w:rsidR="00300B62" w:rsidRPr="00B24E5D">
              <w:t>упруга</w:t>
            </w:r>
            <w:r w:rsidRPr="00B24E5D"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½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3915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-но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</w:t>
            </w:r>
            <w:r w:rsidR="005E7666" w:rsidRPr="00B24E5D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Тритинко Е.М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управления инвестиций, развития </w:t>
            </w:r>
            <w:proofErr w:type="gramStart"/>
            <w:r w:rsidRPr="00B24E5D">
              <w:rPr>
                <w:sz w:val="22"/>
                <w:szCs w:val="22"/>
              </w:rPr>
              <w:t>предприни-мательства</w:t>
            </w:r>
            <w:proofErr w:type="gramEnd"/>
            <w:r w:rsidRPr="00B24E5D">
              <w:rPr>
                <w:sz w:val="22"/>
                <w:szCs w:val="22"/>
              </w:rPr>
              <w:t xml:space="preserve"> и информатиза-ции, начальник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тдела инвестиций и развития </w:t>
            </w:r>
            <w:proofErr w:type="gramStart"/>
            <w:r w:rsidRPr="00B24E5D">
              <w:rPr>
                <w:sz w:val="22"/>
                <w:szCs w:val="22"/>
              </w:rPr>
              <w:t>предприни-ма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667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5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и легковые: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энд Ровер Фрилендер;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вер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3138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5E766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</w:t>
            </w:r>
            <w:r w:rsidR="005E7666" w:rsidRPr="00B24E5D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ысогорова Н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инвестиций и развития предпринимательства управления инвестиций, развития </w:t>
            </w:r>
            <w:proofErr w:type="gramStart"/>
            <w:r w:rsidRPr="00B24E5D">
              <w:rPr>
                <w:sz w:val="22"/>
                <w:szCs w:val="22"/>
              </w:rPr>
              <w:t>предприни-мательства</w:t>
            </w:r>
            <w:proofErr w:type="gramEnd"/>
            <w:r w:rsidRPr="00B24E5D">
              <w:rPr>
                <w:sz w:val="22"/>
                <w:szCs w:val="22"/>
              </w:rPr>
              <w:t xml:space="preserve"> и информат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бщая долевая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¼ </w:t>
            </w:r>
            <w:proofErr w:type="gramStart"/>
            <w:r w:rsidRPr="00B24E5D">
              <w:rPr>
                <w:sz w:val="22"/>
                <w:szCs w:val="22"/>
              </w:rPr>
              <w:t>доли  (</w:t>
            </w:r>
            <w:proofErr w:type="gramEnd"/>
            <w:r w:rsidRPr="00B24E5D">
              <w:rPr>
                <w:sz w:val="22"/>
                <w:szCs w:val="22"/>
              </w:rPr>
              <w:t>безвоз-мездное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bCs/>
                <w:color w:val="202122"/>
                <w:shd w:val="clear" w:color="auto" w:fill="FFFFFF"/>
                <w:lang w:val="en-US"/>
              </w:rPr>
            </w:pPr>
            <w:r w:rsidRPr="00B24E5D">
              <w:t>Автомобили</w:t>
            </w:r>
            <w:r w:rsidRPr="00B24E5D">
              <w:rPr>
                <w:lang w:val="en-US"/>
              </w:rPr>
              <w:t xml:space="preserve"> </w:t>
            </w:r>
            <w:r w:rsidRPr="00B24E5D">
              <w:t>легковые</w:t>
            </w:r>
            <w:r w:rsidRPr="00B24E5D">
              <w:rPr>
                <w:lang w:val="en-US"/>
              </w:rPr>
              <w:t xml:space="preserve"> </w:t>
            </w:r>
            <w:r w:rsidRPr="00B24E5D">
              <w:rPr>
                <w:bCs/>
                <w:color w:val="202122"/>
                <w:sz w:val="22"/>
                <w:szCs w:val="22"/>
                <w:shd w:val="clear" w:color="auto" w:fill="FFFFFF"/>
                <w:lang w:val="en-US"/>
              </w:rPr>
              <w:t>Hyundai Solaris,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  <w:lang w:val="en-US"/>
              </w:rPr>
              <w:t>Mercedes-Be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915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бщая долевая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¼ доли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EF42BD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42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Сидорова А.В.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инвестиций и развития предпринимательства управления инвестиций, развития </w:t>
            </w:r>
            <w:proofErr w:type="gramStart"/>
            <w:r w:rsidRPr="00B24E5D">
              <w:rPr>
                <w:sz w:val="22"/>
                <w:szCs w:val="22"/>
              </w:rPr>
              <w:t>предприни-мательства</w:t>
            </w:r>
            <w:proofErr w:type="gramEnd"/>
            <w:r w:rsidRPr="00B24E5D">
              <w:rPr>
                <w:sz w:val="22"/>
                <w:szCs w:val="22"/>
              </w:rPr>
              <w:t xml:space="preserve"> и информат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44535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Несовершен-нолетний</w:t>
            </w:r>
            <w:proofErr w:type="gramEnd"/>
            <w:r w:rsidRPr="00B24E5D">
              <w:rPr>
                <w:sz w:val="22"/>
              </w:rPr>
              <w:t xml:space="preserve"> ребёнок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</w:t>
            </w:r>
            <w:r w:rsidR="00EF42BD" w:rsidRPr="00B24E5D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олаханов В.О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B24E5D">
              <w:rPr>
                <w:sz w:val="22"/>
                <w:szCs w:val="22"/>
              </w:rPr>
              <w:t>информатиза-ции</w:t>
            </w:r>
            <w:proofErr w:type="gramEnd"/>
            <w:r w:rsidRPr="00B24E5D">
              <w:rPr>
                <w:sz w:val="22"/>
                <w:szCs w:val="22"/>
              </w:rPr>
              <w:t xml:space="preserve"> управления инвестиций, развития предприни-мательства и информат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  <w:r w:rsidRPr="00B24E5D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2957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83561C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</w:t>
            </w:r>
            <w:r w:rsidR="00EF42BD" w:rsidRPr="00B24E5D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лочков Е.Н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</w:t>
            </w:r>
            <w:proofErr w:type="gramStart"/>
            <w:r w:rsidRPr="00B24E5D">
              <w:rPr>
                <w:sz w:val="22"/>
                <w:szCs w:val="22"/>
              </w:rPr>
              <w:t>информа-тизации</w:t>
            </w:r>
            <w:proofErr w:type="gramEnd"/>
            <w:r w:rsidRPr="00B24E5D">
              <w:rPr>
                <w:sz w:val="22"/>
                <w:szCs w:val="22"/>
              </w:rPr>
              <w:t xml:space="preserve"> управления инвестиций, развития предприни-мательства и информат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бщая долевая 26/10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 xml:space="preserve">Автомобиль легковой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ВАЗ 219470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317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0"/>
                <w:szCs w:val="22"/>
              </w:rPr>
              <w:t>416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2/1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</w:t>
            </w:r>
            <w:r w:rsidR="00EF42BD" w:rsidRPr="00B24E5D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ухно О.Н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аренд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4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и легковые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Хонда </w:t>
            </w:r>
            <w:r w:rsidRPr="00B24E5D">
              <w:rPr>
                <w:sz w:val="22"/>
                <w:szCs w:val="22"/>
                <w:lang w:val="en-US"/>
              </w:rPr>
              <w:t>CR</w:t>
            </w:r>
            <w:r w:rsidRPr="00B24E5D">
              <w:rPr>
                <w:sz w:val="22"/>
                <w:szCs w:val="22"/>
              </w:rPr>
              <w:t>-</w:t>
            </w:r>
            <w:r w:rsidRPr="00B24E5D">
              <w:rPr>
                <w:sz w:val="22"/>
                <w:szCs w:val="22"/>
                <w:lang w:val="en-US"/>
              </w:rPr>
              <w:t>V</w:t>
            </w:r>
            <w:r w:rsidRPr="00B24E5D">
              <w:rPr>
                <w:sz w:val="22"/>
                <w:szCs w:val="22"/>
              </w:rPr>
              <w:t>,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2121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0"/>
                <w:szCs w:val="22"/>
              </w:rPr>
              <w:t>87781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4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9793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2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4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2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4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2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</w:t>
            </w:r>
            <w:r w:rsidR="00EF42BD" w:rsidRPr="00B24E5D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Шандыба С.М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Заместитель начальника управления, начальник отдела научно-технологичес-кого содействия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Автомобиль легковой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иссан </w:t>
            </w:r>
            <w:r w:rsidRPr="00B24E5D">
              <w:rPr>
                <w:sz w:val="22"/>
                <w:szCs w:val="22"/>
                <w:lang w:val="en-US"/>
              </w:rPr>
              <w:t>Almera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Clas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895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434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5B3B3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EF42BD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ласенко А.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научно-технологичес-кого содействия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6156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0747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EF42BD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Мархулия А.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научно-технологичес-кого содействия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Лада Ве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825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EF42BD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Шаповалова Л.Н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экономики и отчётности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3288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420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</w:t>
            </w:r>
            <w:r w:rsidR="00EF42BD" w:rsidRPr="00B24E5D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Ерещенко М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Главный специалист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тдела экономики и отчётности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438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46685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Автомобили легковые 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139245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</w:t>
            </w:r>
            <w:r w:rsidR="00EF42BD" w:rsidRPr="00B24E5D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Доманова К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DB0FB6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 по осуществлению государ</w:t>
            </w:r>
            <w:r w:rsidR="00DB0FB6" w:rsidRPr="00B24E5D">
              <w:rPr>
                <w:sz w:val="22"/>
                <w:szCs w:val="22"/>
              </w:rPr>
              <w:t>-</w:t>
            </w:r>
            <w:r w:rsidRPr="00B24E5D">
              <w:rPr>
                <w:sz w:val="22"/>
                <w:szCs w:val="22"/>
              </w:rPr>
              <w:t xml:space="preserve">ственных полномочий по поддержке сельскохозяй-ственного производства на территории Краснодар-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4533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6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 xml:space="preserve">Автомобиль легковой </w:t>
            </w:r>
            <w:r w:rsidRPr="00B24E5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75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18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115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6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</w:t>
            </w:r>
            <w:r w:rsidR="00EF42BD" w:rsidRPr="00B24E5D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рокопенко В.Ю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Ведущий специалист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 по осуществлению государствен-ных полномочий по поддержке сельскохозяй-ственного производства на территории Краснодар-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3326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7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2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7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аренд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</w:t>
            </w:r>
            <w:r w:rsidR="00EF42BD" w:rsidRPr="00B24E5D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остюк Н.Н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Заведующий сектором развития малых форм хозяйствования управления сельского хозяйства и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770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¼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t>Фолькс-ваген</w:t>
            </w:r>
            <w:proofErr w:type="gramEnd"/>
            <w:r w:rsidRPr="00B24E5D">
              <w:t xml:space="preserve">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5538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Мототран-спортные средства Мотоцикл Восход» 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20020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</w:t>
            </w:r>
            <w:r w:rsidR="00EF42BD" w:rsidRPr="00B24E5D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умянцева А.И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 управления сельского хозяйства и потребитель-ской сфе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10035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10035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446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½ доли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</w:t>
            </w:r>
            <w:r w:rsidR="00EF42BD" w:rsidRPr="00B24E5D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Гладышева С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 управления сельского хозяйства и потребитель-ск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и легковые: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пель Вектра,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Hyundai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5430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2063B4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</w:t>
            </w:r>
            <w:r w:rsidR="00EF42BD" w:rsidRPr="00B24E5D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адорожкина Т.С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отдела </w:t>
            </w:r>
            <w:proofErr w:type="gramStart"/>
            <w:r w:rsidRPr="00B24E5D">
              <w:rPr>
                <w:sz w:val="22"/>
                <w:szCs w:val="22"/>
              </w:rPr>
              <w:t>потребитель-ской</w:t>
            </w:r>
            <w:proofErr w:type="gramEnd"/>
            <w:r w:rsidRPr="00B24E5D">
              <w:rPr>
                <w:sz w:val="22"/>
                <w:szCs w:val="22"/>
              </w:rPr>
              <w:t xml:space="preserve"> сферы управления сельского хозяйства и потребитель-ск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6689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и грузовые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амАЗ 65115; КамАЗ 65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Cs w:val="22"/>
              </w:rPr>
              <w:t>7208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Сельскохо-зяйственная</w:t>
            </w:r>
            <w:proofErr w:type="gramEnd"/>
            <w:r w:rsidRPr="00B24E5D">
              <w:rPr>
                <w:sz w:val="22"/>
                <w:szCs w:val="22"/>
              </w:rPr>
              <w:t xml:space="preserve"> техника Трактор Беларус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2.1-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Полуприцеп тракторный </w:t>
            </w:r>
            <w:proofErr w:type="gramStart"/>
            <w:r w:rsidRPr="00B24E5D">
              <w:rPr>
                <w:sz w:val="22"/>
                <w:szCs w:val="22"/>
              </w:rPr>
              <w:t>самосваль-ный</w:t>
            </w:r>
            <w:proofErr w:type="gramEnd"/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 ПТС-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Полуприцеп тракторный </w:t>
            </w:r>
            <w:proofErr w:type="gramStart"/>
            <w:r w:rsidRPr="00B24E5D">
              <w:rPr>
                <w:sz w:val="22"/>
                <w:szCs w:val="22"/>
              </w:rPr>
              <w:t>самосваль-ный</w:t>
            </w:r>
            <w:proofErr w:type="gramEnd"/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1 ПТС-5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2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0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EF42BD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овальчук Ю.С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по </w:t>
            </w:r>
            <w:proofErr w:type="gramStart"/>
            <w:r w:rsidRPr="00B24E5D">
              <w:rPr>
                <w:sz w:val="22"/>
                <w:szCs w:val="22"/>
              </w:rPr>
              <w:t>взаимодей-ствию</w:t>
            </w:r>
            <w:proofErr w:type="gramEnd"/>
            <w:r w:rsidRPr="00B24E5D">
              <w:rPr>
                <w:sz w:val="22"/>
                <w:szCs w:val="22"/>
              </w:rPr>
              <w:t xml:space="preserve"> с правоохрани-тельными органами и делам каза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и легковые: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Hyundai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Elantra</w:t>
            </w:r>
            <w:r w:rsidRPr="00B24E5D">
              <w:rPr>
                <w:sz w:val="22"/>
                <w:szCs w:val="22"/>
              </w:rPr>
              <w:t>,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Лада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123362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DB0FB6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300B62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7975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/3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300B62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62" w:rsidRPr="00B24E5D" w:rsidRDefault="00300B62" w:rsidP="00300B62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Горбасенко Д.Н.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по </w:t>
            </w:r>
            <w:proofErr w:type="gramStart"/>
            <w:r w:rsidRPr="00B24E5D">
              <w:rPr>
                <w:sz w:val="22"/>
                <w:szCs w:val="22"/>
              </w:rPr>
              <w:t>взаимодей-ствию</w:t>
            </w:r>
            <w:proofErr w:type="gramEnd"/>
            <w:r w:rsidRPr="00B24E5D">
              <w:rPr>
                <w:sz w:val="22"/>
                <w:szCs w:val="22"/>
              </w:rPr>
              <w:t xml:space="preserve"> с правоохрани-тельными органами и делам каз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Vortex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Tingo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Suv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T</w:t>
            </w:r>
            <w:r w:rsidRPr="00B24E5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218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5658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-но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866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-но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5E7666">
        <w:trPr>
          <w:trHeight w:val="43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олесникова Е.Г.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по </w:t>
            </w:r>
            <w:proofErr w:type="gramStart"/>
            <w:r w:rsidRPr="00B24E5D">
              <w:rPr>
                <w:sz w:val="22"/>
                <w:szCs w:val="22"/>
              </w:rPr>
              <w:t>взаимодей-ствию</w:t>
            </w:r>
            <w:proofErr w:type="gramEnd"/>
            <w:r w:rsidRPr="00B24E5D">
              <w:rPr>
                <w:sz w:val="22"/>
                <w:szCs w:val="22"/>
              </w:rPr>
              <w:t xml:space="preserve"> с правоохрани-тельными органами и делам каз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>5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464054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B24E5D">
              <w:rPr>
                <w:sz w:val="20"/>
              </w:rPr>
              <w:t>Квар-тира</w:t>
            </w:r>
            <w:proofErr w:type="gramEnd"/>
            <w:r w:rsidRPr="00B24E5D">
              <w:rPr>
                <w:sz w:val="20"/>
              </w:rPr>
              <w:t xml:space="preserve"> 3/5 доли пло-щадью 55,8 кв.м (про-дажа квар-тиры, мате-рин-ский капи-тал, даре-ние)</w:t>
            </w:r>
          </w:p>
        </w:tc>
      </w:tr>
      <w:tr w:rsidR="00F64B41" w:rsidRPr="00B24E5D" w:rsidTr="005E7666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0"/>
              </w:rPr>
              <w:t>Квар-тира</w:t>
            </w:r>
            <w:proofErr w:type="gramEnd"/>
            <w:r w:rsidRPr="00B24E5D">
              <w:rPr>
                <w:sz w:val="20"/>
              </w:rPr>
              <w:t xml:space="preserve"> 1/5 доли пло-щадью 55,8 кв.м (про-дажа квар-тиры, мате-рин-ский капи-тал, даре-ние)</w:t>
            </w:r>
          </w:p>
        </w:tc>
      </w:tr>
      <w:tr w:rsidR="00F64B41" w:rsidRPr="00B24E5D" w:rsidTr="005E7666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5E7666">
        <w:trPr>
          <w:trHeight w:val="43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0"/>
              </w:rPr>
              <w:t>Квар-тира</w:t>
            </w:r>
            <w:proofErr w:type="gramEnd"/>
            <w:r w:rsidRPr="00B24E5D">
              <w:rPr>
                <w:sz w:val="20"/>
              </w:rPr>
              <w:t xml:space="preserve"> 1/5 доли пло-щадью 55,8 кв.м (про-дажа квар-тиры, мате-рин-ский капи-тал, даре-ние)</w:t>
            </w:r>
          </w:p>
        </w:tc>
      </w:tr>
      <w:tr w:rsidR="00F64B41" w:rsidRPr="00B24E5D" w:rsidTr="0029060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</w:t>
            </w:r>
            <w:r w:rsidR="00EF42BD" w:rsidRPr="00B24E5D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Гежин Н.Н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Ведущий специалист отдела по </w:t>
            </w:r>
            <w:proofErr w:type="gramStart"/>
            <w:r w:rsidRPr="00B24E5D">
              <w:rPr>
                <w:sz w:val="22"/>
                <w:szCs w:val="22"/>
              </w:rPr>
              <w:t>взаимодей-ствию</w:t>
            </w:r>
            <w:proofErr w:type="gramEnd"/>
            <w:r w:rsidRPr="00B24E5D">
              <w:rPr>
                <w:sz w:val="22"/>
                <w:szCs w:val="22"/>
              </w:rPr>
              <w:t xml:space="preserve"> с правоохрани-тельными органами и делам каз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>Автомобиль легковой ВАЗ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477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290607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290607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Плаксин В.Е.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по делам гражданской обороны и чрезвычайных ситу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Форд 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418072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9B57EE">
        <w:trPr>
          <w:trHeight w:val="177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746082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4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¾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</w:t>
            </w:r>
            <w:r w:rsidR="00EF42BD" w:rsidRPr="00B24E5D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Трегубов А.С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о делам гражданской обороны 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9</w:t>
            </w:r>
            <w:r w:rsidRPr="00B24E5D">
              <w:rPr>
                <w:sz w:val="22"/>
                <w:szCs w:val="22"/>
                <w:lang w:val="en-US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Шевроле К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375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4D3272">
        <w:trPr>
          <w:trHeight w:val="13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9B57EE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7</w:t>
            </w:r>
            <w:r w:rsidRPr="00B24E5D">
              <w:rPr>
                <w:sz w:val="22"/>
                <w:szCs w:val="22"/>
                <w:lang w:val="en-US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4425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4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6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7</w:t>
            </w:r>
            <w:r w:rsidRPr="00B24E5D">
              <w:rPr>
                <w:sz w:val="22"/>
                <w:szCs w:val="22"/>
                <w:lang w:val="en-US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4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6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t>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>Вдовенко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Ведущий специалист отдела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о делам гражданской обороны 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25286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 xml:space="preserve">Супр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>Автомобиль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>легковой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>Hyundai Ac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58570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аренд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t>Несовершен-нолетний</w:t>
            </w:r>
            <w:proofErr w:type="gramEnd"/>
            <w:r w:rsidRPr="00B24E5D"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</w:t>
            </w:r>
            <w:r w:rsidR="00EF42BD" w:rsidRPr="00B24E5D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Бандуров И.Н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жилищно-коммунального хозяйства и </w:t>
            </w:r>
            <w:proofErr w:type="gramStart"/>
            <w:r w:rsidRPr="00B24E5D">
              <w:rPr>
                <w:sz w:val="22"/>
                <w:szCs w:val="22"/>
              </w:rPr>
              <w:t>природополь-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8608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746082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5624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EF42BD" w:rsidRPr="00B24E5D" w:rsidTr="00AE1318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BD" w:rsidRPr="00B24E5D" w:rsidRDefault="00EF42BD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евенко С.А.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B24E5D">
              <w:rPr>
                <w:sz w:val="22"/>
                <w:szCs w:val="22"/>
              </w:rPr>
              <w:t>природополь-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3341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</w:tr>
      <w:tr w:rsidR="00EF42BD" w:rsidRPr="00B24E5D" w:rsidTr="00AE1318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</w:tr>
      <w:tr w:rsidR="00EF42BD" w:rsidRPr="00B24E5D" w:rsidTr="00AE131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366</w:t>
            </w:r>
            <w:r w:rsidRPr="00B24E5D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</w:tr>
      <w:tr w:rsidR="00EF42BD" w:rsidRPr="00B24E5D" w:rsidTr="00AE131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D" w:rsidRPr="00B24E5D" w:rsidRDefault="00EF42BD" w:rsidP="00AE1318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9B57EE">
        <w:trPr>
          <w:trHeight w:val="2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EF42BD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Шапошникова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B24E5D">
              <w:rPr>
                <w:sz w:val="22"/>
                <w:szCs w:val="22"/>
              </w:rPr>
              <w:t>природополь-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Автомобили легковые 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44330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746082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3876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</w:t>
            </w:r>
            <w:r w:rsidR="00EF42BD" w:rsidRPr="00B24E5D">
              <w:rPr>
                <w:sz w:val="22"/>
                <w:szCs w:val="22"/>
              </w:rPr>
              <w:t>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Трошина Е.А.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отдела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о делам несовершен-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/3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Автомобили легковые Ниссан </w:t>
            </w:r>
            <w:r w:rsidRPr="00B24E5D">
              <w:rPr>
                <w:sz w:val="22"/>
                <w:szCs w:val="22"/>
                <w:lang w:val="en-US"/>
              </w:rPr>
              <w:t>March</w:t>
            </w:r>
            <w:r w:rsidRPr="00B24E5D">
              <w:rPr>
                <w:sz w:val="22"/>
                <w:szCs w:val="22"/>
              </w:rPr>
              <w:t>;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ено </w:t>
            </w:r>
            <w:r w:rsidRPr="00B24E5D">
              <w:rPr>
                <w:sz w:val="22"/>
                <w:szCs w:val="22"/>
                <w:lang w:val="en-US"/>
              </w:rPr>
              <w:t>Fllu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0157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/3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Совмест-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746082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/3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590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/3 доли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Совмест-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8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Миронова Т.Ю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о делам несовершен-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32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4609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¼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 </w:t>
            </w:r>
            <w:r w:rsidR="00746082"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  <w:szCs w:val="22"/>
              </w:rPr>
              <w:t>32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1740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Ченская Н.П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лавный специалист отдела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о делам несовершен-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¾ доли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353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746082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¼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¾ доли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Ауди А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¼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¾ доли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</w:t>
            </w:r>
            <w:r w:rsidR="00EF42BD" w:rsidRPr="00B24E5D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Вольных-Захарина Л.В.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управления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по вопросам семьи и дет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7744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 Мицубиси Лан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24E5D">
              <w:rPr>
                <w:sz w:val="20"/>
                <w:szCs w:val="22"/>
              </w:rPr>
              <w:t>104176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Гараж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ва-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E5D">
              <w:rPr>
                <w:sz w:val="22"/>
              </w:rPr>
              <w:t>2119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Внучко И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ачальник управления архитектуры и службы заказчика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r w:rsidRPr="00B24E5D">
              <w:t xml:space="preserve">Автомобиль легковой </w:t>
            </w:r>
          </w:p>
          <w:p w:rsidR="00F64B41" w:rsidRPr="00B24E5D" w:rsidRDefault="00F64B41" w:rsidP="00F64B41">
            <w:r w:rsidRPr="00B24E5D">
              <w:t>Киа Цера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91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0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746082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Земель-ный</w:t>
            </w:r>
            <w:proofErr w:type="gramEnd"/>
            <w:r w:rsidRPr="00B24E5D">
              <w:rPr>
                <w:sz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68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Россия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6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10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EF42BD" w:rsidP="00F64B41">
            <w:pPr>
              <w:autoSpaceDE w:val="0"/>
              <w:autoSpaceDN w:val="0"/>
              <w:adjustRightInd w:val="0"/>
            </w:pPr>
            <w:r w:rsidRPr="00B24E5D">
              <w:t>7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746082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Григорян</w:t>
            </w:r>
            <w:r w:rsidR="00746082"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</w:rPr>
              <w:t>Э</w:t>
            </w:r>
            <w:r w:rsidR="00746082" w:rsidRPr="00B24E5D">
              <w:rPr>
                <w:sz w:val="22"/>
                <w:szCs w:val="22"/>
              </w:rPr>
              <w:t xml:space="preserve">. </w:t>
            </w:r>
            <w:r w:rsidRPr="00B24E5D">
              <w:rPr>
                <w:sz w:val="22"/>
                <w:szCs w:val="22"/>
              </w:rPr>
              <w:t>К</w:t>
            </w:r>
            <w:r w:rsidR="00746082" w:rsidRPr="00B24E5D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ачальник управл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Автомобили легковые Лада </w:t>
            </w:r>
            <w:r w:rsidRPr="00B24E5D">
              <w:rPr>
                <w:sz w:val="22"/>
                <w:szCs w:val="22"/>
                <w:lang w:val="en-US"/>
              </w:rPr>
              <w:t>GFL</w:t>
            </w:r>
            <w:r w:rsidRPr="00B24E5D">
              <w:rPr>
                <w:sz w:val="22"/>
                <w:szCs w:val="22"/>
              </w:rPr>
              <w:t xml:space="preserve"> 330 Веста;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Hyundai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80347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746082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а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33748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</w:t>
            </w:r>
            <w:r w:rsidR="00EF42BD" w:rsidRPr="00B24E5D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адалко А.С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управления </w:t>
            </w:r>
            <w:proofErr w:type="gramStart"/>
            <w:r w:rsidRPr="00B24E5D">
              <w:rPr>
                <w:sz w:val="22"/>
                <w:szCs w:val="22"/>
              </w:rPr>
              <w:t>имуществен-ных</w:t>
            </w:r>
            <w:proofErr w:type="gramEnd"/>
            <w:r w:rsidRPr="00B24E5D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3296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5334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5E7666">
        <w:trPr>
          <w:trHeight w:val="11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</w:t>
            </w:r>
            <w:r w:rsidR="00EF42BD" w:rsidRPr="00B24E5D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Игнатенко А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Начальник управления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</w:rPr>
              <w:t>Автомобиль легковой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4815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Автомобиль легковой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2636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C7588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-но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C7588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</w:t>
            </w:r>
            <w:r w:rsidR="00EF42BD" w:rsidRPr="00B24E5D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околова Н.П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управления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по делам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Автомобили легковые Тойота Авенсис, </w:t>
            </w:r>
            <w:r w:rsidRPr="00B24E5D">
              <w:rPr>
                <w:sz w:val="22"/>
                <w:szCs w:val="22"/>
                <w:lang w:val="en-US"/>
              </w:rPr>
              <w:t>Hyundai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80113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746082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</w:t>
            </w:r>
            <w:r w:rsidR="00F64B41" w:rsidRPr="00B24E5D">
              <w:rPr>
                <w:sz w:val="22"/>
                <w:szCs w:val="22"/>
              </w:rPr>
              <w:t>упруг</w:t>
            </w:r>
            <w:r w:rsidRPr="00B24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t>1633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1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Несовершенно-летний</w:t>
            </w:r>
            <w:proofErr w:type="gramEnd"/>
            <w:r w:rsidRPr="00B24E5D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3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Квартира (</w:t>
            </w:r>
            <w:proofErr w:type="gramStart"/>
            <w:r w:rsidRPr="00B24E5D">
              <w:rPr>
                <w:sz w:val="22"/>
                <w:szCs w:val="22"/>
              </w:rPr>
              <w:t>безвоз-мездное</w:t>
            </w:r>
            <w:proofErr w:type="gramEnd"/>
            <w:r w:rsidRPr="00B24E5D">
              <w:rPr>
                <w:sz w:val="22"/>
                <w:szCs w:val="22"/>
              </w:rPr>
              <w:t xml:space="preserve"> пользо-вани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EF42BD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7</w:t>
            </w:r>
            <w:r w:rsidR="00EF42BD" w:rsidRPr="00B24E5D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Спириденкова Е.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Начальник финансового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Земель-ный</w:t>
            </w:r>
            <w:proofErr w:type="gramEnd"/>
            <w:r w:rsidRPr="00B24E5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Автомобиль легковой </w:t>
            </w:r>
            <w:r w:rsidRPr="00B24E5D">
              <w:rPr>
                <w:sz w:val="22"/>
                <w:szCs w:val="22"/>
                <w:lang w:val="en-US"/>
              </w:rPr>
              <w:t>Vortex</w:t>
            </w:r>
            <w:r w:rsidRPr="00B24E5D">
              <w:rPr>
                <w:sz w:val="22"/>
                <w:szCs w:val="22"/>
              </w:rPr>
              <w:t xml:space="preserve"> </w:t>
            </w:r>
          </w:p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  <w:lang w:val="en-US"/>
              </w:rPr>
              <w:t>Estina</w:t>
            </w:r>
            <w:r w:rsidRPr="00B24E5D">
              <w:rPr>
                <w:sz w:val="22"/>
                <w:szCs w:val="22"/>
              </w:rPr>
              <w:t xml:space="preserve"> </w:t>
            </w:r>
            <w:r w:rsidRPr="00B24E5D">
              <w:rPr>
                <w:sz w:val="22"/>
                <w:szCs w:val="22"/>
                <w:lang w:val="en-US"/>
              </w:rPr>
              <w:t>A</w:t>
            </w:r>
            <w:r w:rsidRPr="00B24E5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91127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B24E5D" w:rsidTr="00F57DB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</w:tr>
      <w:tr w:rsidR="00F64B41" w:rsidRPr="00A0008B" w:rsidTr="00F57DB9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proofErr w:type="gramStart"/>
            <w:r w:rsidRPr="00B24E5D">
              <w:rPr>
                <w:sz w:val="22"/>
                <w:szCs w:val="22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B24E5D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Default="00F64B41" w:rsidP="00F64B41">
            <w:pPr>
              <w:autoSpaceDE w:val="0"/>
              <w:autoSpaceDN w:val="0"/>
              <w:adjustRightInd w:val="0"/>
            </w:pPr>
            <w:r w:rsidRPr="00B24E5D"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Default="00F64B41" w:rsidP="00F64B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1" w:rsidRPr="00A0008B" w:rsidRDefault="00F64B41" w:rsidP="00F64B41">
            <w:pPr>
              <w:autoSpaceDE w:val="0"/>
              <w:autoSpaceDN w:val="0"/>
              <w:adjustRightInd w:val="0"/>
            </w:pPr>
          </w:p>
        </w:tc>
      </w:tr>
    </w:tbl>
    <w:p w:rsidR="001959CA" w:rsidRPr="00E72927" w:rsidRDefault="001959CA"/>
    <w:sectPr w:rsidR="001959CA" w:rsidRPr="00E72927" w:rsidSect="006963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3E3"/>
    <w:rsid w:val="0000194F"/>
    <w:rsid w:val="00001FCA"/>
    <w:rsid w:val="00004767"/>
    <w:rsid w:val="0000796E"/>
    <w:rsid w:val="00011344"/>
    <w:rsid w:val="00013D38"/>
    <w:rsid w:val="00027472"/>
    <w:rsid w:val="00030B8D"/>
    <w:rsid w:val="00031142"/>
    <w:rsid w:val="00032450"/>
    <w:rsid w:val="00037405"/>
    <w:rsid w:val="0004083F"/>
    <w:rsid w:val="00041B3C"/>
    <w:rsid w:val="00047878"/>
    <w:rsid w:val="0005254D"/>
    <w:rsid w:val="00052779"/>
    <w:rsid w:val="00055F1D"/>
    <w:rsid w:val="00056DC0"/>
    <w:rsid w:val="00064CAE"/>
    <w:rsid w:val="000672FF"/>
    <w:rsid w:val="00072734"/>
    <w:rsid w:val="0007581C"/>
    <w:rsid w:val="00082B38"/>
    <w:rsid w:val="00082E37"/>
    <w:rsid w:val="00085152"/>
    <w:rsid w:val="000858FF"/>
    <w:rsid w:val="00085BD7"/>
    <w:rsid w:val="00087B39"/>
    <w:rsid w:val="00095D68"/>
    <w:rsid w:val="000A1AEE"/>
    <w:rsid w:val="000B5412"/>
    <w:rsid w:val="000B57E0"/>
    <w:rsid w:val="000B59CD"/>
    <w:rsid w:val="000B6700"/>
    <w:rsid w:val="000D22CF"/>
    <w:rsid w:val="000D62E6"/>
    <w:rsid w:val="000D67DE"/>
    <w:rsid w:val="000E515B"/>
    <w:rsid w:val="000E76AE"/>
    <w:rsid w:val="000F29B4"/>
    <w:rsid w:val="000F5384"/>
    <w:rsid w:val="00111CAE"/>
    <w:rsid w:val="00111EF3"/>
    <w:rsid w:val="0011487F"/>
    <w:rsid w:val="00115F64"/>
    <w:rsid w:val="001160B7"/>
    <w:rsid w:val="00126192"/>
    <w:rsid w:val="0014121F"/>
    <w:rsid w:val="0014570C"/>
    <w:rsid w:val="00150B70"/>
    <w:rsid w:val="001655B0"/>
    <w:rsid w:val="00172F61"/>
    <w:rsid w:val="001746CB"/>
    <w:rsid w:val="00184121"/>
    <w:rsid w:val="001863DC"/>
    <w:rsid w:val="001878B1"/>
    <w:rsid w:val="00193A34"/>
    <w:rsid w:val="001952CF"/>
    <w:rsid w:val="0019556A"/>
    <w:rsid w:val="001959CA"/>
    <w:rsid w:val="001A0592"/>
    <w:rsid w:val="001B0B0E"/>
    <w:rsid w:val="001B2F54"/>
    <w:rsid w:val="001B3761"/>
    <w:rsid w:val="001C3A3B"/>
    <w:rsid w:val="001C5595"/>
    <w:rsid w:val="001C7BDD"/>
    <w:rsid w:val="001D22B6"/>
    <w:rsid w:val="001D2779"/>
    <w:rsid w:val="001D65DC"/>
    <w:rsid w:val="001D709E"/>
    <w:rsid w:val="001D7802"/>
    <w:rsid w:val="001E4197"/>
    <w:rsid w:val="001E4DDE"/>
    <w:rsid w:val="001E53EE"/>
    <w:rsid w:val="001E6250"/>
    <w:rsid w:val="001F004C"/>
    <w:rsid w:val="001F5F23"/>
    <w:rsid w:val="00201A5F"/>
    <w:rsid w:val="002063B4"/>
    <w:rsid w:val="00207CF3"/>
    <w:rsid w:val="002140D8"/>
    <w:rsid w:val="00214207"/>
    <w:rsid w:val="002174DE"/>
    <w:rsid w:val="0022042F"/>
    <w:rsid w:val="00226E97"/>
    <w:rsid w:val="002309E3"/>
    <w:rsid w:val="00231B47"/>
    <w:rsid w:val="00232742"/>
    <w:rsid w:val="0023531A"/>
    <w:rsid w:val="002362E7"/>
    <w:rsid w:val="0025655B"/>
    <w:rsid w:val="0026252F"/>
    <w:rsid w:val="00271E9E"/>
    <w:rsid w:val="002766DE"/>
    <w:rsid w:val="0027776B"/>
    <w:rsid w:val="00281D61"/>
    <w:rsid w:val="002861B5"/>
    <w:rsid w:val="00290607"/>
    <w:rsid w:val="0029073E"/>
    <w:rsid w:val="00292116"/>
    <w:rsid w:val="00292D34"/>
    <w:rsid w:val="002B4F5B"/>
    <w:rsid w:val="002B6815"/>
    <w:rsid w:val="002C1A56"/>
    <w:rsid w:val="002C51C0"/>
    <w:rsid w:val="002D0260"/>
    <w:rsid w:val="002D2DFF"/>
    <w:rsid w:val="002E1BF8"/>
    <w:rsid w:val="002E2C22"/>
    <w:rsid w:val="002E49A7"/>
    <w:rsid w:val="002E667F"/>
    <w:rsid w:val="002E7B86"/>
    <w:rsid w:val="00300B62"/>
    <w:rsid w:val="00304279"/>
    <w:rsid w:val="00316DB6"/>
    <w:rsid w:val="00321F69"/>
    <w:rsid w:val="00324DAA"/>
    <w:rsid w:val="0033434B"/>
    <w:rsid w:val="00337EFE"/>
    <w:rsid w:val="0035263D"/>
    <w:rsid w:val="00353E7F"/>
    <w:rsid w:val="00360245"/>
    <w:rsid w:val="003642E7"/>
    <w:rsid w:val="00386838"/>
    <w:rsid w:val="00390EE3"/>
    <w:rsid w:val="003935F1"/>
    <w:rsid w:val="003A3BB5"/>
    <w:rsid w:val="003A65E7"/>
    <w:rsid w:val="003B5D52"/>
    <w:rsid w:val="003C145D"/>
    <w:rsid w:val="003C5962"/>
    <w:rsid w:val="003D0D4C"/>
    <w:rsid w:val="003D18E8"/>
    <w:rsid w:val="003D7DE2"/>
    <w:rsid w:val="003E0379"/>
    <w:rsid w:val="003E1AFA"/>
    <w:rsid w:val="003E259D"/>
    <w:rsid w:val="003E58C9"/>
    <w:rsid w:val="003F0D17"/>
    <w:rsid w:val="003F7CC4"/>
    <w:rsid w:val="004044E3"/>
    <w:rsid w:val="00404921"/>
    <w:rsid w:val="004103C2"/>
    <w:rsid w:val="00411824"/>
    <w:rsid w:val="00411B50"/>
    <w:rsid w:val="0041424A"/>
    <w:rsid w:val="00420FBF"/>
    <w:rsid w:val="00421276"/>
    <w:rsid w:val="004262D5"/>
    <w:rsid w:val="00431D80"/>
    <w:rsid w:val="004333FF"/>
    <w:rsid w:val="00435693"/>
    <w:rsid w:val="0044311F"/>
    <w:rsid w:val="00443D47"/>
    <w:rsid w:val="00447531"/>
    <w:rsid w:val="00455A7B"/>
    <w:rsid w:val="0045651C"/>
    <w:rsid w:val="00464D55"/>
    <w:rsid w:val="00466BE4"/>
    <w:rsid w:val="00470F9B"/>
    <w:rsid w:val="00483DB4"/>
    <w:rsid w:val="004848DF"/>
    <w:rsid w:val="00487CBA"/>
    <w:rsid w:val="004904D6"/>
    <w:rsid w:val="0049363E"/>
    <w:rsid w:val="004944C0"/>
    <w:rsid w:val="004C0AD5"/>
    <w:rsid w:val="004C238C"/>
    <w:rsid w:val="004C6BF2"/>
    <w:rsid w:val="004D16E3"/>
    <w:rsid w:val="004D1FBB"/>
    <w:rsid w:val="004D3272"/>
    <w:rsid w:val="004D5C4F"/>
    <w:rsid w:val="004E3CD1"/>
    <w:rsid w:val="004F172A"/>
    <w:rsid w:val="004F7068"/>
    <w:rsid w:val="00500893"/>
    <w:rsid w:val="005043A9"/>
    <w:rsid w:val="00506620"/>
    <w:rsid w:val="00513740"/>
    <w:rsid w:val="00513FD9"/>
    <w:rsid w:val="00516B5E"/>
    <w:rsid w:val="00522ED1"/>
    <w:rsid w:val="005264DC"/>
    <w:rsid w:val="00533DDD"/>
    <w:rsid w:val="00541B99"/>
    <w:rsid w:val="00547D42"/>
    <w:rsid w:val="00547EDF"/>
    <w:rsid w:val="005527A6"/>
    <w:rsid w:val="00552BF9"/>
    <w:rsid w:val="00552D29"/>
    <w:rsid w:val="00554125"/>
    <w:rsid w:val="00560A7F"/>
    <w:rsid w:val="00561890"/>
    <w:rsid w:val="005661D5"/>
    <w:rsid w:val="00571F22"/>
    <w:rsid w:val="00573E3E"/>
    <w:rsid w:val="005769FF"/>
    <w:rsid w:val="0058364D"/>
    <w:rsid w:val="00584F20"/>
    <w:rsid w:val="00586658"/>
    <w:rsid w:val="0059774E"/>
    <w:rsid w:val="005A02B3"/>
    <w:rsid w:val="005A1A52"/>
    <w:rsid w:val="005A785B"/>
    <w:rsid w:val="005B047F"/>
    <w:rsid w:val="005B0BF9"/>
    <w:rsid w:val="005B30AC"/>
    <w:rsid w:val="005B3B36"/>
    <w:rsid w:val="005B54C6"/>
    <w:rsid w:val="005C0A9B"/>
    <w:rsid w:val="005C295E"/>
    <w:rsid w:val="005C2E1C"/>
    <w:rsid w:val="005C4968"/>
    <w:rsid w:val="005D06D4"/>
    <w:rsid w:val="005D3117"/>
    <w:rsid w:val="005D32CC"/>
    <w:rsid w:val="005D3809"/>
    <w:rsid w:val="005E2515"/>
    <w:rsid w:val="005E2F1F"/>
    <w:rsid w:val="005E376A"/>
    <w:rsid w:val="005E3E7A"/>
    <w:rsid w:val="005E588C"/>
    <w:rsid w:val="005E5CD0"/>
    <w:rsid w:val="005E715A"/>
    <w:rsid w:val="005E7666"/>
    <w:rsid w:val="005F5C9B"/>
    <w:rsid w:val="005F635A"/>
    <w:rsid w:val="00603081"/>
    <w:rsid w:val="00604D97"/>
    <w:rsid w:val="006055C2"/>
    <w:rsid w:val="00611CFC"/>
    <w:rsid w:val="00614B08"/>
    <w:rsid w:val="00616E3D"/>
    <w:rsid w:val="006224A3"/>
    <w:rsid w:val="006224BD"/>
    <w:rsid w:val="006243B5"/>
    <w:rsid w:val="006254EC"/>
    <w:rsid w:val="00645156"/>
    <w:rsid w:val="00646F92"/>
    <w:rsid w:val="00651CF9"/>
    <w:rsid w:val="00653891"/>
    <w:rsid w:val="00681545"/>
    <w:rsid w:val="00691694"/>
    <w:rsid w:val="0069193F"/>
    <w:rsid w:val="0069281B"/>
    <w:rsid w:val="00692D99"/>
    <w:rsid w:val="006935D6"/>
    <w:rsid w:val="006963E3"/>
    <w:rsid w:val="006A1E3A"/>
    <w:rsid w:val="006A4587"/>
    <w:rsid w:val="006B124A"/>
    <w:rsid w:val="006B3BA1"/>
    <w:rsid w:val="006B6663"/>
    <w:rsid w:val="006C59A3"/>
    <w:rsid w:val="006D57D8"/>
    <w:rsid w:val="006D777F"/>
    <w:rsid w:val="006E35CB"/>
    <w:rsid w:val="006F3611"/>
    <w:rsid w:val="006F7B9C"/>
    <w:rsid w:val="00706558"/>
    <w:rsid w:val="0070732F"/>
    <w:rsid w:val="00716D06"/>
    <w:rsid w:val="007172B7"/>
    <w:rsid w:val="00720838"/>
    <w:rsid w:val="00725F47"/>
    <w:rsid w:val="00727DC9"/>
    <w:rsid w:val="00730F1B"/>
    <w:rsid w:val="00733166"/>
    <w:rsid w:val="007344B6"/>
    <w:rsid w:val="00743773"/>
    <w:rsid w:val="00744C04"/>
    <w:rsid w:val="00746082"/>
    <w:rsid w:val="00750F93"/>
    <w:rsid w:val="00761511"/>
    <w:rsid w:val="00763DB4"/>
    <w:rsid w:val="0076633D"/>
    <w:rsid w:val="00767F9B"/>
    <w:rsid w:val="00776C42"/>
    <w:rsid w:val="007771AE"/>
    <w:rsid w:val="00777371"/>
    <w:rsid w:val="0078093E"/>
    <w:rsid w:val="007907FA"/>
    <w:rsid w:val="00791301"/>
    <w:rsid w:val="00792CE0"/>
    <w:rsid w:val="00793BAB"/>
    <w:rsid w:val="007940BE"/>
    <w:rsid w:val="007A0C0B"/>
    <w:rsid w:val="007A343B"/>
    <w:rsid w:val="007A4E89"/>
    <w:rsid w:val="007A51F2"/>
    <w:rsid w:val="007A5BED"/>
    <w:rsid w:val="007A7FC5"/>
    <w:rsid w:val="007B1091"/>
    <w:rsid w:val="007B1FED"/>
    <w:rsid w:val="007B256F"/>
    <w:rsid w:val="007B40C1"/>
    <w:rsid w:val="007C0C38"/>
    <w:rsid w:val="007C613C"/>
    <w:rsid w:val="007C651B"/>
    <w:rsid w:val="007D2081"/>
    <w:rsid w:val="007D6769"/>
    <w:rsid w:val="007E155B"/>
    <w:rsid w:val="007E4ED5"/>
    <w:rsid w:val="007F2C57"/>
    <w:rsid w:val="00803949"/>
    <w:rsid w:val="0080458B"/>
    <w:rsid w:val="008064B7"/>
    <w:rsid w:val="00807C08"/>
    <w:rsid w:val="00816A15"/>
    <w:rsid w:val="008201CA"/>
    <w:rsid w:val="008238B2"/>
    <w:rsid w:val="00824E06"/>
    <w:rsid w:val="008255D4"/>
    <w:rsid w:val="00831D39"/>
    <w:rsid w:val="008323C4"/>
    <w:rsid w:val="00833655"/>
    <w:rsid w:val="0083489E"/>
    <w:rsid w:val="0083561C"/>
    <w:rsid w:val="0083654F"/>
    <w:rsid w:val="008406C2"/>
    <w:rsid w:val="008432D9"/>
    <w:rsid w:val="00844687"/>
    <w:rsid w:val="00851410"/>
    <w:rsid w:val="008602A4"/>
    <w:rsid w:val="00864AB8"/>
    <w:rsid w:val="00867A12"/>
    <w:rsid w:val="00872C12"/>
    <w:rsid w:val="00874C97"/>
    <w:rsid w:val="00876AF9"/>
    <w:rsid w:val="00876F10"/>
    <w:rsid w:val="0089217E"/>
    <w:rsid w:val="00897234"/>
    <w:rsid w:val="008B27EE"/>
    <w:rsid w:val="008C1CE8"/>
    <w:rsid w:val="008C44B0"/>
    <w:rsid w:val="008D3040"/>
    <w:rsid w:val="008D519B"/>
    <w:rsid w:val="008D75E4"/>
    <w:rsid w:val="008E1950"/>
    <w:rsid w:val="008E44D1"/>
    <w:rsid w:val="008E5711"/>
    <w:rsid w:val="008E6845"/>
    <w:rsid w:val="008E759F"/>
    <w:rsid w:val="008F6363"/>
    <w:rsid w:val="00910EE9"/>
    <w:rsid w:val="0091153A"/>
    <w:rsid w:val="0091177A"/>
    <w:rsid w:val="00912D41"/>
    <w:rsid w:val="009217F2"/>
    <w:rsid w:val="009219D5"/>
    <w:rsid w:val="00922E4D"/>
    <w:rsid w:val="00924463"/>
    <w:rsid w:val="00935E8A"/>
    <w:rsid w:val="0093672E"/>
    <w:rsid w:val="00941D78"/>
    <w:rsid w:val="00942DD5"/>
    <w:rsid w:val="00944F58"/>
    <w:rsid w:val="0095387A"/>
    <w:rsid w:val="00953DD3"/>
    <w:rsid w:val="009545D4"/>
    <w:rsid w:val="00966407"/>
    <w:rsid w:val="00967176"/>
    <w:rsid w:val="00974B0A"/>
    <w:rsid w:val="00976DB3"/>
    <w:rsid w:val="009916F5"/>
    <w:rsid w:val="00991C5C"/>
    <w:rsid w:val="00992D2B"/>
    <w:rsid w:val="00995DF5"/>
    <w:rsid w:val="00997642"/>
    <w:rsid w:val="009A06D5"/>
    <w:rsid w:val="009A249B"/>
    <w:rsid w:val="009A6CAD"/>
    <w:rsid w:val="009B3955"/>
    <w:rsid w:val="009B57EE"/>
    <w:rsid w:val="009B69B6"/>
    <w:rsid w:val="009C00A4"/>
    <w:rsid w:val="009C2653"/>
    <w:rsid w:val="009C325F"/>
    <w:rsid w:val="009D0DE7"/>
    <w:rsid w:val="009D515C"/>
    <w:rsid w:val="009D5EE5"/>
    <w:rsid w:val="009E2B47"/>
    <w:rsid w:val="009E55E4"/>
    <w:rsid w:val="009F236D"/>
    <w:rsid w:val="009F548A"/>
    <w:rsid w:val="00A0008B"/>
    <w:rsid w:val="00A178A2"/>
    <w:rsid w:val="00A2259E"/>
    <w:rsid w:val="00A25DC2"/>
    <w:rsid w:val="00A36AFA"/>
    <w:rsid w:val="00A3722C"/>
    <w:rsid w:val="00A448E4"/>
    <w:rsid w:val="00A45856"/>
    <w:rsid w:val="00A504CA"/>
    <w:rsid w:val="00A5294D"/>
    <w:rsid w:val="00A52E5F"/>
    <w:rsid w:val="00A53825"/>
    <w:rsid w:val="00A57BE9"/>
    <w:rsid w:val="00A60A7F"/>
    <w:rsid w:val="00A6501D"/>
    <w:rsid w:val="00A67189"/>
    <w:rsid w:val="00A73174"/>
    <w:rsid w:val="00A80D89"/>
    <w:rsid w:val="00A83025"/>
    <w:rsid w:val="00A921D0"/>
    <w:rsid w:val="00A92FAD"/>
    <w:rsid w:val="00AA1A6E"/>
    <w:rsid w:val="00AA77EB"/>
    <w:rsid w:val="00AC1D3D"/>
    <w:rsid w:val="00AC346B"/>
    <w:rsid w:val="00AC3EF5"/>
    <w:rsid w:val="00AD3B1E"/>
    <w:rsid w:val="00AD5459"/>
    <w:rsid w:val="00AD5CF3"/>
    <w:rsid w:val="00AE02B6"/>
    <w:rsid w:val="00AE05A4"/>
    <w:rsid w:val="00AE1318"/>
    <w:rsid w:val="00AE4B89"/>
    <w:rsid w:val="00AE7540"/>
    <w:rsid w:val="00AF6D71"/>
    <w:rsid w:val="00B03ADA"/>
    <w:rsid w:val="00B1103A"/>
    <w:rsid w:val="00B1241C"/>
    <w:rsid w:val="00B12423"/>
    <w:rsid w:val="00B15116"/>
    <w:rsid w:val="00B23BF3"/>
    <w:rsid w:val="00B243A2"/>
    <w:rsid w:val="00B24896"/>
    <w:rsid w:val="00B24E5D"/>
    <w:rsid w:val="00B31785"/>
    <w:rsid w:val="00B33051"/>
    <w:rsid w:val="00B33461"/>
    <w:rsid w:val="00B34FBA"/>
    <w:rsid w:val="00B4446D"/>
    <w:rsid w:val="00B554D0"/>
    <w:rsid w:val="00B67971"/>
    <w:rsid w:val="00B7007F"/>
    <w:rsid w:val="00B753BE"/>
    <w:rsid w:val="00B926D2"/>
    <w:rsid w:val="00B94323"/>
    <w:rsid w:val="00B96626"/>
    <w:rsid w:val="00B96E94"/>
    <w:rsid w:val="00BA04FB"/>
    <w:rsid w:val="00BA64CB"/>
    <w:rsid w:val="00BB4DA5"/>
    <w:rsid w:val="00BB5DD9"/>
    <w:rsid w:val="00BC7FA0"/>
    <w:rsid w:val="00BD10BD"/>
    <w:rsid w:val="00BE1292"/>
    <w:rsid w:val="00BF434D"/>
    <w:rsid w:val="00C00990"/>
    <w:rsid w:val="00C01D58"/>
    <w:rsid w:val="00C04D04"/>
    <w:rsid w:val="00C07871"/>
    <w:rsid w:val="00C112AA"/>
    <w:rsid w:val="00C120BE"/>
    <w:rsid w:val="00C15E8D"/>
    <w:rsid w:val="00C20D74"/>
    <w:rsid w:val="00C2415F"/>
    <w:rsid w:val="00C27DCD"/>
    <w:rsid w:val="00C33EAC"/>
    <w:rsid w:val="00C3719D"/>
    <w:rsid w:val="00C378AA"/>
    <w:rsid w:val="00C40D45"/>
    <w:rsid w:val="00C4471F"/>
    <w:rsid w:val="00C454A3"/>
    <w:rsid w:val="00C462A6"/>
    <w:rsid w:val="00C46A6F"/>
    <w:rsid w:val="00C52E30"/>
    <w:rsid w:val="00C63C7F"/>
    <w:rsid w:val="00C702BA"/>
    <w:rsid w:val="00C7588D"/>
    <w:rsid w:val="00C82675"/>
    <w:rsid w:val="00C833B1"/>
    <w:rsid w:val="00C84BE8"/>
    <w:rsid w:val="00C86848"/>
    <w:rsid w:val="00CC2D93"/>
    <w:rsid w:val="00CC319E"/>
    <w:rsid w:val="00CC4A46"/>
    <w:rsid w:val="00CD3A16"/>
    <w:rsid w:val="00CD3FF5"/>
    <w:rsid w:val="00CD4766"/>
    <w:rsid w:val="00CE3F2A"/>
    <w:rsid w:val="00CF4944"/>
    <w:rsid w:val="00CF78F5"/>
    <w:rsid w:val="00D01C83"/>
    <w:rsid w:val="00D03604"/>
    <w:rsid w:val="00D0393B"/>
    <w:rsid w:val="00D05225"/>
    <w:rsid w:val="00D10035"/>
    <w:rsid w:val="00D14D30"/>
    <w:rsid w:val="00D167E4"/>
    <w:rsid w:val="00D16E71"/>
    <w:rsid w:val="00D35C24"/>
    <w:rsid w:val="00D36AEC"/>
    <w:rsid w:val="00D5424A"/>
    <w:rsid w:val="00D56C20"/>
    <w:rsid w:val="00D60DCB"/>
    <w:rsid w:val="00D60DFE"/>
    <w:rsid w:val="00D61711"/>
    <w:rsid w:val="00D642C3"/>
    <w:rsid w:val="00D659F4"/>
    <w:rsid w:val="00D70611"/>
    <w:rsid w:val="00D807BE"/>
    <w:rsid w:val="00D80AA1"/>
    <w:rsid w:val="00D8185D"/>
    <w:rsid w:val="00D83B68"/>
    <w:rsid w:val="00D85BBA"/>
    <w:rsid w:val="00D91977"/>
    <w:rsid w:val="00DA072D"/>
    <w:rsid w:val="00DA3797"/>
    <w:rsid w:val="00DA3807"/>
    <w:rsid w:val="00DB0A76"/>
    <w:rsid w:val="00DB0FB6"/>
    <w:rsid w:val="00DB5AC2"/>
    <w:rsid w:val="00DD0AB8"/>
    <w:rsid w:val="00DD5507"/>
    <w:rsid w:val="00DD7954"/>
    <w:rsid w:val="00DE580E"/>
    <w:rsid w:val="00DE6FA8"/>
    <w:rsid w:val="00DF28C2"/>
    <w:rsid w:val="00DF6EED"/>
    <w:rsid w:val="00DF78DC"/>
    <w:rsid w:val="00E000BC"/>
    <w:rsid w:val="00E0068E"/>
    <w:rsid w:val="00E03954"/>
    <w:rsid w:val="00E06BE8"/>
    <w:rsid w:val="00E24F51"/>
    <w:rsid w:val="00E3001C"/>
    <w:rsid w:val="00E379ED"/>
    <w:rsid w:val="00E408D6"/>
    <w:rsid w:val="00E425C7"/>
    <w:rsid w:val="00E47020"/>
    <w:rsid w:val="00E475A1"/>
    <w:rsid w:val="00E47D47"/>
    <w:rsid w:val="00E47D82"/>
    <w:rsid w:val="00E5585E"/>
    <w:rsid w:val="00E6050F"/>
    <w:rsid w:val="00E63355"/>
    <w:rsid w:val="00E66CFC"/>
    <w:rsid w:val="00E72927"/>
    <w:rsid w:val="00E75839"/>
    <w:rsid w:val="00E76022"/>
    <w:rsid w:val="00E82128"/>
    <w:rsid w:val="00E85788"/>
    <w:rsid w:val="00E9321E"/>
    <w:rsid w:val="00E96EBA"/>
    <w:rsid w:val="00EA7582"/>
    <w:rsid w:val="00EB1111"/>
    <w:rsid w:val="00EC03BA"/>
    <w:rsid w:val="00EC15D4"/>
    <w:rsid w:val="00EC4658"/>
    <w:rsid w:val="00ED292C"/>
    <w:rsid w:val="00ED2AA2"/>
    <w:rsid w:val="00ED3A54"/>
    <w:rsid w:val="00ED4927"/>
    <w:rsid w:val="00ED4EB0"/>
    <w:rsid w:val="00ED6D18"/>
    <w:rsid w:val="00EF42BD"/>
    <w:rsid w:val="00EF5C0E"/>
    <w:rsid w:val="00F02520"/>
    <w:rsid w:val="00F10C08"/>
    <w:rsid w:val="00F159E4"/>
    <w:rsid w:val="00F20209"/>
    <w:rsid w:val="00F23FC5"/>
    <w:rsid w:val="00F25442"/>
    <w:rsid w:val="00F30705"/>
    <w:rsid w:val="00F33936"/>
    <w:rsid w:val="00F50C82"/>
    <w:rsid w:val="00F50E7A"/>
    <w:rsid w:val="00F516BF"/>
    <w:rsid w:val="00F57DB9"/>
    <w:rsid w:val="00F64B41"/>
    <w:rsid w:val="00F66CAB"/>
    <w:rsid w:val="00F740C7"/>
    <w:rsid w:val="00F75F7F"/>
    <w:rsid w:val="00F90EEA"/>
    <w:rsid w:val="00F92455"/>
    <w:rsid w:val="00F979A9"/>
    <w:rsid w:val="00F97EB8"/>
    <w:rsid w:val="00FA168F"/>
    <w:rsid w:val="00FA1F13"/>
    <w:rsid w:val="00FA2219"/>
    <w:rsid w:val="00FB5890"/>
    <w:rsid w:val="00FC53F0"/>
    <w:rsid w:val="00FC652D"/>
    <w:rsid w:val="00FD5998"/>
    <w:rsid w:val="00FE0A15"/>
    <w:rsid w:val="00FF0767"/>
    <w:rsid w:val="00FF373E"/>
    <w:rsid w:val="00FF3DC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BBB9B-9A2F-4C38-8F17-C17F4FAF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963E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E797-4E58-46AC-9F3A-89B5CA4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5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-PC</cp:lastModifiedBy>
  <cp:revision>70</cp:revision>
  <dcterms:created xsi:type="dcterms:W3CDTF">2022-04-29T14:11:00Z</dcterms:created>
  <dcterms:modified xsi:type="dcterms:W3CDTF">2022-05-27T11:18:00Z</dcterms:modified>
</cp:coreProperties>
</file>